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086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DEPARTMENT OF COMPUTER APPLICATION </w:t>
      </w:r>
    </w:p>
    <w:p w14:paraId="0E180147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TKM COLLEGE OF ENGINEERING </w:t>
      </w:r>
    </w:p>
    <w:p w14:paraId="767EF077" w14:textId="792805D2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KOLLAM – 691005 </w:t>
      </w:r>
    </w:p>
    <w:p w14:paraId="0F744D8A" w14:textId="77777777" w:rsidR="00AF228D" w:rsidRPr="005D7131" w:rsidRDefault="00AF228D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160F" w14:textId="0B5B0FBF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A773B" w14:textId="00CD008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9282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A36C0" w14:textId="650CDDFA" w:rsidR="00233532" w:rsidRPr="005D7131" w:rsidRDefault="000F2A4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20MCA135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D7131">
        <w:rPr>
          <w:rFonts w:ascii="Times New Roman" w:hAnsi="Times New Roman" w:cs="Times New Roman"/>
          <w:b/>
          <w:bCs/>
          <w:sz w:val="24"/>
          <w:szCs w:val="24"/>
        </w:rPr>
        <w:t>DATA STRUCTURES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LAB </w:t>
      </w:r>
    </w:p>
    <w:p w14:paraId="59EEA350" w14:textId="49F5C10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PRACTICAL RECORD BOOK </w:t>
      </w:r>
    </w:p>
    <w:p w14:paraId="3E5BEB7E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First Semester MCA </w:t>
      </w:r>
    </w:p>
    <w:p w14:paraId="3A19F3F8" w14:textId="571E1DE4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021-2022</w:t>
      </w:r>
    </w:p>
    <w:p w14:paraId="21BFC1DE" w14:textId="547D1B7E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934D" w14:textId="04E3EBB6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676" w14:textId="5559F030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EE5D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Submitted by:</w:t>
      </w:r>
    </w:p>
    <w:p w14:paraId="48E1DB57" w14:textId="418D89BC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KANNAN R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5C417" w14:textId="42DE38DB" w:rsidR="00233532" w:rsidRPr="005D7131" w:rsidRDefault="00F14BA8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REG</w:t>
      </w:r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532" w:rsidRPr="005D7131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="00BB412D" w:rsidRPr="005D7131">
        <w:rPr>
          <w:rFonts w:ascii="Times New Roman" w:hAnsi="Times New Roman" w:cs="Times New Roman"/>
          <w:sz w:val="24"/>
          <w:szCs w:val="24"/>
        </w:rPr>
        <w:t>TKM21MCA-2026</w:t>
      </w:r>
    </w:p>
    <w:p w14:paraId="33B6F7B4" w14:textId="77777777" w:rsidR="006507BC" w:rsidRDefault="00233532" w:rsidP="006507BC">
      <w:pPr>
        <w:spacing w:before="64" w:line="352" w:lineRule="auto"/>
        <w:ind w:left="1078" w:right="1134"/>
        <w:jc w:val="center"/>
        <w:rPr>
          <w:b/>
          <w:sz w:val="36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  <w:r w:rsidR="006507BC">
        <w:rPr>
          <w:b/>
          <w:sz w:val="36"/>
        </w:rPr>
        <w:lastRenderedPageBreak/>
        <w:t>DEPARTMENT OF COMPUTER APPLICATION TKM COLLEGE OF ENGINEERING</w:t>
      </w:r>
    </w:p>
    <w:p w14:paraId="0D4990A1" w14:textId="77777777" w:rsidR="006507BC" w:rsidRDefault="006507BC" w:rsidP="006507BC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14:paraId="5A3E3AF7" w14:textId="77777777" w:rsidR="006507BC" w:rsidRDefault="006507BC" w:rsidP="006507BC">
      <w:pPr>
        <w:pStyle w:val="BodyText"/>
        <w:rPr>
          <w:b/>
          <w:sz w:val="20"/>
        </w:rPr>
      </w:pPr>
    </w:p>
    <w:p w14:paraId="206904B4" w14:textId="77777777" w:rsidR="006507BC" w:rsidRDefault="006507BC" w:rsidP="006507BC">
      <w:pPr>
        <w:pStyle w:val="BodyText"/>
        <w:rPr>
          <w:b/>
          <w:sz w:val="20"/>
        </w:rPr>
      </w:pPr>
    </w:p>
    <w:p w14:paraId="77E6213D" w14:textId="77777777" w:rsidR="006507BC" w:rsidRDefault="006507BC" w:rsidP="006507BC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4BDD18" wp14:editId="026DA36F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18" name="image1.jpeg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 descr="Logo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15AC" w14:textId="77777777" w:rsidR="006507BC" w:rsidRDefault="006507BC" w:rsidP="006507BC">
      <w:pPr>
        <w:pStyle w:val="BodyText"/>
        <w:rPr>
          <w:b/>
          <w:sz w:val="40"/>
        </w:rPr>
      </w:pPr>
    </w:p>
    <w:p w14:paraId="62CA52B4" w14:textId="77777777" w:rsidR="006507BC" w:rsidRDefault="006507BC" w:rsidP="006507BC">
      <w:pPr>
        <w:pStyle w:val="BodyText"/>
        <w:rPr>
          <w:b/>
          <w:sz w:val="40"/>
        </w:rPr>
      </w:pPr>
    </w:p>
    <w:p w14:paraId="06D3C0D3" w14:textId="77777777" w:rsidR="006507BC" w:rsidRDefault="006507BC" w:rsidP="006507BC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049914AE" w14:textId="77777777" w:rsidR="006507BC" w:rsidRDefault="006507BC" w:rsidP="006507BC">
      <w:pPr>
        <w:pStyle w:val="BodyText"/>
        <w:rPr>
          <w:b/>
          <w:sz w:val="20"/>
        </w:rPr>
      </w:pPr>
    </w:p>
    <w:p w14:paraId="7FBB0942" w14:textId="77777777" w:rsidR="006507BC" w:rsidRDefault="006507BC" w:rsidP="006507BC">
      <w:pPr>
        <w:pStyle w:val="BodyText"/>
        <w:spacing w:before="7"/>
        <w:rPr>
          <w:b/>
          <w:sz w:val="28"/>
        </w:rPr>
      </w:pPr>
    </w:p>
    <w:p w14:paraId="455F3611" w14:textId="5BF99CFA" w:rsidR="006507BC" w:rsidRPr="006507BC" w:rsidRDefault="006507BC" w:rsidP="006507BC">
      <w:pPr>
        <w:pStyle w:val="BodyText"/>
        <w:spacing w:before="90" w:line="259" w:lineRule="auto"/>
        <w:ind w:right="599"/>
        <w:jc w:val="both"/>
      </w:pPr>
      <w:bookmarkStart w:id="0" w:name="_Hlk97225435"/>
      <w:r w:rsidRPr="006507BC">
        <w:t xml:space="preserve">         </w:t>
      </w:r>
      <w:r w:rsidRPr="006507BC">
        <w:t xml:space="preserve">This is a </w:t>
      </w:r>
      <w:proofErr w:type="spellStart"/>
      <w:r w:rsidRPr="006507BC">
        <w:t>bonafide</w:t>
      </w:r>
      <w:proofErr w:type="spellEnd"/>
      <w:r w:rsidRPr="006507BC">
        <w:t xml:space="preserve"> record of the work done by KANNAN R </w:t>
      </w:r>
      <w:proofErr w:type="spellStart"/>
      <w:r w:rsidRPr="006507BC">
        <w:t>R</w:t>
      </w:r>
      <w:proofErr w:type="spellEnd"/>
      <w:r w:rsidRPr="006507BC">
        <w:t xml:space="preserve"> </w:t>
      </w:r>
      <w:r w:rsidRPr="006507BC">
        <w:t xml:space="preserve">(TKM21MCA-2026) </w:t>
      </w:r>
      <w:r w:rsidRPr="006507BC">
        <w:t>i</w:t>
      </w:r>
      <w:r w:rsidRPr="006507BC">
        <w:t xml:space="preserve">n the First Semester in </w:t>
      </w:r>
      <w:r w:rsidRPr="006507BC">
        <w:t xml:space="preserve">Data Structures Lab </w:t>
      </w:r>
      <w:r w:rsidRPr="006507BC">
        <w:t>Course(20MCA13</w:t>
      </w:r>
      <w:r w:rsidRPr="006507BC">
        <w:t>5</w:t>
      </w:r>
      <w:r w:rsidRPr="006507BC">
        <w:t>) towards the partial fulfillment of the degree of Master of Computer Applications during the academic year</w:t>
      </w:r>
      <w:r w:rsidRPr="006507BC">
        <w:t xml:space="preserve"> </w:t>
      </w:r>
      <w:r w:rsidRPr="006507BC">
        <w:t>2021-2022</w:t>
      </w:r>
    </w:p>
    <w:bookmarkEnd w:id="0"/>
    <w:p w14:paraId="2BD97BA6" w14:textId="77777777" w:rsidR="006507BC" w:rsidRDefault="006507BC" w:rsidP="006507BC">
      <w:pPr>
        <w:pStyle w:val="BodyText"/>
        <w:rPr>
          <w:sz w:val="26"/>
        </w:rPr>
      </w:pPr>
    </w:p>
    <w:p w14:paraId="51696B9E" w14:textId="77777777" w:rsidR="006507BC" w:rsidRDefault="006507BC" w:rsidP="006507BC">
      <w:pPr>
        <w:pStyle w:val="BodyText"/>
        <w:rPr>
          <w:sz w:val="26"/>
        </w:rPr>
      </w:pPr>
    </w:p>
    <w:p w14:paraId="54525DD8" w14:textId="01D5BE2C" w:rsidR="006507BC" w:rsidRDefault="006507BC" w:rsidP="006507BC">
      <w:pPr>
        <w:pStyle w:val="BodyText"/>
        <w:rPr>
          <w:sz w:val="26"/>
        </w:rPr>
      </w:pPr>
    </w:p>
    <w:p w14:paraId="6A16C340" w14:textId="77777777" w:rsidR="006507BC" w:rsidRDefault="006507BC" w:rsidP="006507BC">
      <w:pPr>
        <w:pStyle w:val="BodyText"/>
        <w:rPr>
          <w:sz w:val="26"/>
        </w:rPr>
      </w:pPr>
    </w:p>
    <w:p w14:paraId="76E71250" w14:textId="77777777" w:rsidR="006507BC" w:rsidRDefault="006507BC" w:rsidP="006507BC">
      <w:pPr>
        <w:pStyle w:val="BodyText"/>
        <w:rPr>
          <w:sz w:val="31"/>
        </w:rPr>
      </w:pPr>
    </w:p>
    <w:p w14:paraId="19B68804" w14:textId="2407BF02" w:rsidR="006507BC" w:rsidRDefault="006507BC" w:rsidP="006507BC">
      <w:pPr>
        <w:pStyle w:val="BodyText"/>
        <w:tabs>
          <w:tab w:val="left" w:pos="7407"/>
        </w:tabs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</w:r>
      <w:r>
        <w:tab/>
      </w:r>
      <w:r>
        <w:t>Examiner</w:t>
      </w:r>
    </w:p>
    <w:p w14:paraId="0A8CCC29" w14:textId="77777777" w:rsidR="006507BC" w:rsidRDefault="006507BC" w:rsidP="006507BC">
      <w:pPr>
        <w:pStyle w:val="BodyText"/>
        <w:rPr>
          <w:sz w:val="26"/>
        </w:rPr>
      </w:pPr>
    </w:p>
    <w:p w14:paraId="2CB88BD9" w14:textId="77777777" w:rsidR="006507BC" w:rsidRDefault="006507BC" w:rsidP="006507BC">
      <w:pPr>
        <w:pStyle w:val="BodyText"/>
        <w:rPr>
          <w:sz w:val="26"/>
        </w:rPr>
      </w:pPr>
    </w:p>
    <w:p w14:paraId="22855C23" w14:textId="04E01810" w:rsidR="005337E8" w:rsidRDefault="006507BC" w:rsidP="006507BC">
      <w:pPr>
        <w:rPr>
          <w:rFonts w:ascii="Times New Roman" w:hAnsi="Times New Roman" w:cs="Times New Roman"/>
          <w:sz w:val="24"/>
          <w:szCs w:val="24"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.</w:t>
      </w:r>
      <w:r w:rsidR="005337E8">
        <w:rPr>
          <w:rFonts w:ascii="Times New Roman" w:hAnsi="Times New Roman" w:cs="Times New Roman"/>
          <w:sz w:val="24"/>
          <w:szCs w:val="24"/>
        </w:rPr>
        <w:br w:type="page"/>
      </w:r>
    </w:p>
    <w:p w14:paraId="7DFCACB4" w14:textId="77777777" w:rsidR="00233532" w:rsidRPr="005D7131" w:rsidRDefault="00233532">
      <w:pPr>
        <w:rPr>
          <w:rFonts w:ascii="Times New Roman" w:hAnsi="Times New Roman" w:cs="Times New Roman"/>
          <w:sz w:val="24"/>
          <w:szCs w:val="24"/>
        </w:rPr>
      </w:pPr>
    </w:p>
    <w:p w14:paraId="7EC63F17" w14:textId="32771758" w:rsidR="00233532" w:rsidRPr="005D7131" w:rsidRDefault="000C56CA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326"/>
        <w:gridCol w:w="564"/>
        <w:gridCol w:w="6483"/>
        <w:gridCol w:w="982"/>
      </w:tblGrid>
      <w:tr w:rsidR="002A4B8F" w:rsidRPr="002A4B8F" w14:paraId="7CB6B23E" w14:textId="77777777" w:rsidTr="002A4B8F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64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gramStart"/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3F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1F3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ge </w:t>
            </w:r>
            <w:proofErr w:type="gramStart"/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:</w:t>
            </w:r>
            <w:proofErr w:type="gramEnd"/>
          </w:p>
        </w:tc>
      </w:tr>
      <w:tr w:rsidR="002A4B8F" w:rsidRPr="002A4B8F" w14:paraId="342A51F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2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8A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D64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2FEFF5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9B58" w14:textId="7D641F5D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275C" w14:textId="4276A08B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A43B" w14:textId="341E4AB9" w:rsidR="00DD5D7C" w:rsidRPr="005D7131" w:rsidRDefault="00F14BA8" w:rsidP="00F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ge two sorted </w:t>
            </w:r>
            <w:proofErr w:type="gramStart"/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A90" w14:textId="77777777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B8F" w:rsidRPr="002A4B8F" w14:paraId="00B8864E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8BB" w14:textId="73C3DC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346" w14:textId="18DDD16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05D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tack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3E5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7F46559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735" w14:textId="75ABDB2E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0EC" w14:textId="3F3BC92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CC7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Queue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F79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634FAE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DE32" w14:textId="5D045CC2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0B92" w14:textId="73A04C75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6A2" w14:textId="64C1C393" w:rsidR="00DD5D7C" w:rsidRPr="005D7131" w:rsidRDefault="00F14BA8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d sta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6DF" w14:textId="77777777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B8F" w:rsidRPr="002A4B8F" w14:paraId="40DE1CF2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2DA" w14:textId="53670B0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836" w14:textId="4F7E86E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28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ingly Linked List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B12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25FCD743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500D" w14:textId="33202C12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7ED" w14:textId="6FFF36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139" w14:textId="3715B7AC" w:rsidR="00DD5D7C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Doubly Linked List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567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0E879EFC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25E" w14:textId="74477E69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C958" w14:textId="2CDF34E6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612" w14:textId="03EAD1CA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inary Search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292E" w14:textId="77777777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B8F" w:rsidRPr="002A4B8F" w14:paraId="6FB445B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CD2" w14:textId="0520544D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191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6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2D19E48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1BD" w14:textId="75C9741C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2CB" w14:textId="508645EB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535" w14:textId="6816194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</w:t>
            </w:r>
            <w:proofErr w:type="spellStart"/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String</w:t>
            </w:r>
            <w:proofErr w:type="spellEnd"/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CAF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5651303A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21F8" w14:textId="1C7A094A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40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60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6422B245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4EDA" w14:textId="4C783AA6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5FA" w14:textId="71ED14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23" w14:textId="25066008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Red Black 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DA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3E0ED87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E420" w14:textId="3B6EE27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80B" w14:textId="4C811B8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596" w14:textId="6A749BE4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-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B13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36B887C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2EBE" w14:textId="7FFD14E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081E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193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1A3F59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04E3" w14:textId="27F3129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84CF" w14:textId="151FAD6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4EA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inomial Heap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C4B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4D7F0621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949" w14:textId="4D2B1DF1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6D8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CD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3B0017A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0837" w14:textId="331C6A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2DC" w14:textId="5346F98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355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ep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3AC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1C958C7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C4F" w14:textId="64287CB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B9A" w14:textId="533CB15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90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read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BE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0E608E7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BFF8" w14:textId="00468FD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7E8" w14:textId="25CA8CA5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ED1" w14:textId="3EA34D1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Kruskal’s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21C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2ABC93D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09E" w14:textId="2E0A0161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A0C" w14:textId="314CC84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79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Prim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829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2E867D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B557" w14:textId="50E3B5E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55A" w14:textId="78EDA72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0C2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Topological Sor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BC2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5DB43E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BA2" w14:textId="4AC5B0E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45F" w14:textId="6B858C4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75B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ijkstra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58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EF4E44" w14:textId="77777777" w:rsidR="002A4B8F" w:rsidRPr="005D7131" w:rsidRDefault="002A4B8F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CB703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5EAC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C6AFE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93E7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3C1AF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3C5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92FC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A567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A1B2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DF51" w14:textId="1480255C" w:rsidR="005337E8" w:rsidRDefault="00533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7F88F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4A77598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742AA" w14:textId="03D6AB27" w:rsidR="005D7131" w:rsidRDefault="005D7131" w:rsidP="005D71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</w:t>
      </w:r>
      <w:r w:rsidR="00284D07" w:rsidRPr="002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program to </w:t>
      </w:r>
      <w:r w:rsidR="00284D07" w:rsidRPr="005D7131">
        <w:rPr>
          <w:rFonts w:ascii="Times New Roman" w:eastAsia="Times New Roman" w:hAnsi="Times New Roman" w:cs="Times New Roman"/>
          <w:color w:val="000000"/>
          <w:sz w:val="24"/>
          <w:szCs w:val="24"/>
        </w:rPr>
        <w:t>Merge two sorted array</w:t>
      </w:r>
      <w:r w:rsidR="00284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2A2A6" w14:textId="77777777" w:rsidR="00284D07" w:rsidRPr="005D7131" w:rsidRDefault="00284D07" w:rsidP="005D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515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B9898F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DE36D" w14:textId="3E7B8F69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12AB23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6BF0DBA5" w14:textId="25397F8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2272BA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m,n,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3C155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arr1[1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10],res[10];</w:t>
      </w:r>
    </w:p>
    <w:p w14:paraId="2AEC32E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size of first array : ");</w:t>
      </w:r>
    </w:p>
    <w:p w14:paraId="42688B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FB5C1B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size of second array : ");</w:t>
      </w:r>
    </w:p>
    <w:p w14:paraId="3AD5B67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3C6C2E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6B3034E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</w:t>
      </w:r>
    </w:p>
    <w:p w14:paraId="3369FD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426366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4900F9C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7C5A7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4EA80A2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</w:t>
      </w:r>
    </w:p>
    <w:p w14:paraId="1F9B7D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B23A1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rr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10ED4A9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53943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First array  : ");</w:t>
      </w:r>
    </w:p>
    <w:p w14:paraId="7369EA8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</w:t>
      </w:r>
    </w:p>
    <w:p w14:paraId="41563FB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4D621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45C7483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929E19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BF0FA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econd array : ");</w:t>
      </w:r>
    </w:p>
    <w:p w14:paraId="0AC8584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</w:t>
      </w:r>
    </w:p>
    <w:p w14:paraId="42F06B9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C5D90F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4C8E7A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0EFA17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411765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CF6D9D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k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50F60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E86C3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lt;m)&amp;&amp;(j&lt;n))</w:t>
      </w:r>
    </w:p>
    <w:p w14:paraId="048D699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401831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rr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&lt;arr2[j])</w:t>
      </w:r>
    </w:p>
    <w:p w14:paraId="7B31BF7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E8A4E5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AECE01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</w:t>
      </w:r>
    </w:p>
    <w:p w14:paraId="4C5D7C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7CBE3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9A2DC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2DB176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A1E1B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</w:t>
      </w:r>
    </w:p>
    <w:p w14:paraId="7010A76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F2930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FE419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lt;m)</w:t>
      </w:r>
    </w:p>
    <w:p w14:paraId="2A27087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67D539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0FC99D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A628E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j&lt;n)</w:t>
      </w:r>
    </w:p>
    <w:p w14:paraId="027C7D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7CD89A5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CA5455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B62B7D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Merged array : ");</w:t>
      </w:r>
    </w:p>
    <w:p w14:paraId="653439C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+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</w:t>
      </w:r>
    </w:p>
    <w:p w14:paraId="1F9A67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17722A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res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5278D01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FD4968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8321FCA" w14:textId="19A025A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40D829F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A35E83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BD89A9A" w14:textId="770051DF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51D909" wp14:editId="6D0B95CE">
            <wp:extent cx="5943600" cy="3249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3D9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</w:p>
    <w:p w14:paraId="7BBD6E53" w14:textId="2B3C0D80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09A4F8AA" w14:textId="2D3E5892" w:rsidR="005D7131" w:rsidRP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8FB475" w14:textId="43BFEB1A" w:rsidR="000905AD" w:rsidRPr="005D7131" w:rsidRDefault="00284D07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0B336F" w14:textId="77777777" w:rsidR="002B3F8A" w:rsidRPr="005D7131" w:rsidRDefault="002B3F8A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009B0" w14:textId="439FDB79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Stack Operations</w:t>
      </w:r>
      <w:r w:rsidR="00DD192B" w:rsidRPr="005D713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46BB3C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A2B98" w14:textId="49E75A35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2DC7BB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F654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03E12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 5</w:t>
      </w:r>
    </w:p>
    <w:p w14:paraId="6846F46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s[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top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-1;</w:t>
      </w:r>
    </w:p>
    <w:p w14:paraId="051B0D6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9DE058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587E9F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A2740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2ED05F8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AEE8C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o,c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=1;</w:t>
      </w:r>
    </w:p>
    <w:p w14:paraId="7C94A4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D7396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push\n2.pop\n3.top\n4.display\n");</w:t>
      </w:r>
    </w:p>
    <w:p w14:paraId="0656F95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1A7BF4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2B62676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ush();</w:t>
      </w:r>
    </w:p>
    <w:p w14:paraId="7926AFD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C35A75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op();</w:t>
      </w:r>
    </w:p>
    <w:p w14:paraId="1162CB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62759C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Top();</w:t>
      </w:r>
    </w:p>
    <w:p w14:paraId="7EAC0FA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9E1EDF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5B71C9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74698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A591F0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808AD5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FEE628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46CE4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2644F9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D4E068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455C7AF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push\n");</w:t>
      </w:r>
    </w:p>
    <w:p w14:paraId="07E682D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13556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n-1) {</w:t>
      </w:r>
    </w:p>
    <w:p w14:paraId="66323D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Ov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5C4AB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AB8D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36D94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[top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DDC391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8797F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0DD28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CA34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5C1694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77F0E4B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83407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94CAB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opped element is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top]);</w:t>
      </w:r>
    </w:p>
    <w:p w14:paraId="2D614BA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-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08A1264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466A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D6AE281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880203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4661B8E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FF293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0DE19A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 element is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top]);</w:t>
      </w:r>
    </w:p>
    <w:p w14:paraId="5389CA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26522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B0E6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BD4EDB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02AFA2C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0563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4D4395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tack elements are\n");</w:t>
      </w:r>
    </w:p>
    <w:p w14:paraId="2CA901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=top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&gt;=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-) {</w:t>
      </w:r>
    </w:p>
    <w:p w14:paraId="6A99EA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s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2DC7D7C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ACA0E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A510E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85A7EF" w14:textId="77777777" w:rsidR="002B3F8A" w:rsidRPr="005D7131" w:rsidRDefault="002B3F8A" w:rsidP="002B3F8A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</w:p>
    <w:p w14:paraId="65F17C03" w14:textId="41EDDDB4" w:rsidR="002B3F8A" w:rsidRPr="005D7131" w:rsidRDefault="002B3F8A" w:rsidP="002B3F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61926" w14:textId="3C886300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AD569" wp14:editId="4C691C52">
            <wp:extent cx="5450755" cy="71663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79" cy="72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460" w14:textId="77777777" w:rsidR="00915CBA" w:rsidRPr="005D7131" w:rsidRDefault="00915CB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A052D" w14:textId="6CA524CB" w:rsidR="00915CBA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30001B1B" w14:textId="4DB23CEE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8A0172" w14:textId="75D83245" w:rsidR="00830A3E" w:rsidRPr="005D7131" w:rsidRDefault="00830A3E" w:rsidP="00284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07">
        <w:rPr>
          <w:rFonts w:ascii="Times New Roman" w:hAnsi="Times New Roman" w:cs="Times New Roman"/>
          <w:b/>
          <w:sz w:val="24"/>
          <w:szCs w:val="24"/>
        </w:rPr>
        <w:t>3</w:t>
      </w:r>
    </w:p>
    <w:p w14:paraId="01663661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0D10C" w14:textId="102478E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Queue Operations</w:t>
      </w:r>
    </w:p>
    <w:p w14:paraId="56A0A0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7112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76B6298" w14:textId="3BAE972B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13907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E99A8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 5</w:t>
      </w:r>
    </w:p>
    <w:p w14:paraId="07E31C9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q[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fro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-1,rear=-1;</w:t>
      </w:r>
    </w:p>
    <w:p w14:paraId="2ECC5C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0FD6CC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5421B3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ea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41A73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5D69E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58F79B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o,c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=1;</w:t>
      </w:r>
    </w:p>
    <w:p w14:paraId="0C3C964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0B5D075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Insert\n2.Delete\n3.Peak\n4.Display\n");</w:t>
      </w:r>
    </w:p>
    <w:p w14:paraId="0AF06D2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497458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7A5260B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();</w:t>
      </w:r>
    </w:p>
    <w:p w14:paraId="4556550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C08DF1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();</w:t>
      </w:r>
    </w:p>
    <w:p w14:paraId="1B62236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EF5284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eak();</w:t>
      </w:r>
    </w:p>
    <w:p w14:paraId="3E16B09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7815C5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08BF19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63551A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Invalid entry");</w:t>
      </w:r>
    </w:p>
    <w:p w14:paraId="66893A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8881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44D045C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510F5F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B92AC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8AAB53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5C26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A2F22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7D4CC20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insert\n");</w:t>
      </w:r>
    </w:p>
    <w:p w14:paraId="04BD56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6EA478E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rear==n-1) {</w:t>
      </w:r>
    </w:p>
    <w:p w14:paraId="36BF00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Ov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9050E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337BD5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} el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&amp;&amp; rear==-1) {</w:t>
      </w:r>
    </w:p>
    <w:p w14:paraId="30CBC20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DFCFA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C2E01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ar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BF1D3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749EA9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q[rear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19BABBA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BE43C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D3BB72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6EF6A4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CC13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1B28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eleted element is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q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front]);</w:t>
      </w:r>
    </w:p>
    <w:p w14:paraId="38CA27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E4CDBA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front&gt;rear) {</w:t>
      </w:r>
    </w:p>
    <w:p w14:paraId="2593A9B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-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CE31B6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9F78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3F166B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FD538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ea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77ABA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A57C3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054A7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A06CD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eak element is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q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front]);</w:t>
      </w:r>
    </w:p>
    <w:p w14:paraId="2213685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D96335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63C356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ED944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602B6FC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Underfl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D6C90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8E7728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Queue elements are\n");</w:t>
      </w:r>
    </w:p>
    <w:p w14:paraId="72212ED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front;i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ear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7E0F7FE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q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33AA433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5E26D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A8708C4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84E73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3D902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66660" w14:textId="0357193A" w:rsidR="00830A3E" w:rsidRPr="005D7131" w:rsidRDefault="00830A3E" w:rsidP="00830A3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21E22720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3BD94" wp14:editId="368CD77E">
            <wp:extent cx="5943600" cy="68294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6AD" w14:textId="77777777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A2E8E" w14:textId="2A8C4785" w:rsidR="00830A3E" w:rsidRPr="005D7131" w:rsidRDefault="009710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B14ACE5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2C3F76C6" w14:textId="0F20E811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9BC48CC" w14:textId="77777777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7CCB" w14:textId="17306DD2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>
        <w:rPr>
          <w:rFonts w:ascii="Times New Roman" w:hAnsi="Times New Roman" w:cs="Times New Roman"/>
          <w:sz w:val="24"/>
          <w:szCs w:val="24"/>
        </w:rPr>
        <w:t>Linked Stack.</w:t>
      </w:r>
    </w:p>
    <w:p w14:paraId="565D6AE9" w14:textId="77777777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B4D73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7F1C3B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BE3F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E485C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2EC9BA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struct node</w:t>
      </w:r>
    </w:p>
    <w:p w14:paraId="6A1C1B4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34F42D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22C3257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33812265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7C114033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,*</w:t>
      </w:r>
      <w:proofErr w:type="spellStart"/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,*temp,*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;</w:t>
      </w:r>
    </w:p>
    <w:p w14:paraId="3CD8D79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2960CFD5" w14:textId="7B85292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211F7C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-&gt;data);</w:t>
      </w:r>
    </w:p>
    <w:p w14:paraId="065B0EC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-&gt;next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CD10A79" w14:textId="33C032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A8B8C9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06C2A1F4" w14:textId="78AD1ED2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head=head-&gt;next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3CBB75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6946BE6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5A028DA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F00B6D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count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972AC3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0)</w:t>
      </w:r>
    </w:p>
    <w:p w14:paraId="43ADB019" w14:textId="162F7C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temp</w:t>
      </w:r>
      <w:proofErr w:type="spellEnd"/>
      <w:proofErr w:type="gramEnd"/>
      <w:r w:rsidRPr="003D1948">
        <w:rPr>
          <w:rFonts w:ascii="Times New Roman" w:hAnsi="Times New Roman" w:cs="Times New Roman"/>
          <w:sz w:val="24"/>
          <w:szCs w:val="24"/>
        </w:rPr>
        <w:t>-&gt;data);</w:t>
      </w:r>
    </w:p>
    <w:p w14:paraId="794976D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count+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744A736" w14:textId="36BA36D6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temp=temp-&gt;next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}</w:t>
      </w:r>
    </w:p>
    <w:p w14:paraId="1FCFB5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7E6C5B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1DF7F94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=0;</w:t>
      </w:r>
    </w:p>
    <w:p w14:paraId="4D241F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head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DCF7BA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o==1)</w:t>
      </w:r>
    </w:p>
    <w:p w14:paraId="1BC8296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68E976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3D194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struct node));</w:t>
      </w:r>
    </w:p>
    <w:p w14:paraId="5F6DAF3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DE8838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-&gt;data);</w:t>
      </w:r>
    </w:p>
    <w:p w14:paraId="2C0A15F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-&gt;next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9F8F18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if(head==0)</w:t>
      </w:r>
    </w:p>
    <w:p w14:paraId="2E3F26EC" w14:textId="2283D9A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head=temp=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7C4F5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2A0B205" w14:textId="2D0E8EA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>temp-&gt;next=</w:t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F571A4" w14:textId="620703B0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D155B6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640383D1" w14:textId="586DD0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); }}</w:t>
      </w:r>
    </w:p>
    <w:p w14:paraId="75E4E22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68C514A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BB77D0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,i,m;</w:t>
      </w:r>
    </w:p>
    <w:p w14:paraId="79444E4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c==1)</w:t>
      </w:r>
    </w:p>
    <w:p w14:paraId="4C7B163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</w:p>
    <w:p w14:paraId="29100689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any of the below option number\n1.AddNode\n2.Push\n3.Pop\n4.Dispaly\n");</w:t>
      </w:r>
    </w:p>
    <w:p w14:paraId="66D7855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);</w:t>
      </w:r>
    </w:p>
    <w:p w14:paraId="7523570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3D194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struct node));</w:t>
      </w:r>
    </w:p>
    <w:p w14:paraId="67CFCF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witch(o)</w:t>
      </w:r>
    </w:p>
    <w:p w14:paraId="26850F82" w14:textId="34CF6203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);</w:t>
      </w:r>
    </w:p>
    <w:p w14:paraId="59B0AA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97FF95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ush();</w:t>
      </w:r>
    </w:p>
    <w:p w14:paraId="6D8C8EB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44CBB3B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op();</w:t>
      </w:r>
    </w:p>
    <w:p w14:paraId="4EB7A6D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68963B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58E79EE2" w14:textId="18BA47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C73A3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50EE26AF" w14:textId="783A6D3C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D194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D1948">
        <w:rPr>
          <w:rFonts w:ascii="Times New Roman" w:hAnsi="Times New Roman" w:cs="Times New Roman"/>
          <w:sz w:val="24"/>
          <w:szCs w:val="24"/>
        </w:rPr>
        <w:t>); }}</w:t>
      </w:r>
    </w:p>
    <w:p w14:paraId="01016B8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7BE1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539B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455B8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95E6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8777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80A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31C2C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CA2D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010C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1B5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AD9F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8752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246C2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5D2A" w14:textId="0A9DDDA2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0AE19006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ABC47D" w14:textId="0AA42ABE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087EAF" wp14:editId="7BF0DA3C">
            <wp:extent cx="4476750" cy="601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E39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D8FA7" w14:textId="79E15948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92FE23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B5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A2EE4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599D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FC7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030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3D43C" w14:textId="742AC979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948">
        <w:rPr>
          <w:rFonts w:ascii="Times New Roman" w:hAnsi="Times New Roman" w:cs="Times New Roman"/>
          <w:b/>
          <w:sz w:val="24"/>
          <w:szCs w:val="24"/>
        </w:rPr>
        <w:t>5</w:t>
      </w:r>
    </w:p>
    <w:p w14:paraId="2741C443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2F63D" w14:textId="138D8EBD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220D2" w:rsidRPr="005D7131">
        <w:rPr>
          <w:rFonts w:ascii="Times New Roman" w:hAnsi="Times New Roman" w:cs="Times New Roman"/>
          <w:sz w:val="24"/>
          <w:szCs w:val="24"/>
        </w:rPr>
        <w:t xml:space="preserve">Singly </w:t>
      </w:r>
      <w:r w:rsidRPr="005D7131">
        <w:rPr>
          <w:rFonts w:ascii="Times New Roman" w:hAnsi="Times New Roman" w:cs="Times New Roman"/>
          <w:sz w:val="24"/>
          <w:szCs w:val="24"/>
        </w:rPr>
        <w:t>Linked List Operations</w:t>
      </w:r>
    </w:p>
    <w:p w14:paraId="6F7D48F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51E8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3398EC2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304EB2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EBDF0D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CE22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6A1CEE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72F0B9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180F1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,*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*temp,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5CD0D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Be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67E0EE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5D0F3C5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2C8AAFE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F8AB9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67F3F2B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14B39A0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92974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79AA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A14B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Betwee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AD2CD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m,x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541AADE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1E8E7A3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AF28C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fter which value to insert");</w:t>
      </w:r>
    </w:p>
    <w:p w14:paraId="2609EC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65CB9F8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4FB3862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352DB7D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35F3A0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5E6535C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temp-&gt;data==x) {</w:t>
      </w:r>
    </w:p>
    <w:p w14:paraId="6BCDA4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}</w:t>
      </w:r>
    </w:p>
    <w:p w14:paraId="4B31A64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AC5D4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22848DB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</w:t>
      </w:r>
    </w:p>
    <w:p w14:paraId="523D4E0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4E6D38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764EE23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4B48A2C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C99ADF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6EB4D33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2A18056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7694163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2A24EEA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E38E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0;}</w:t>
      </w:r>
    </w:p>
    <w:p w14:paraId="65E263F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Be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  <w:r w:rsidRPr="005D7131">
        <w:rPr>
          <w:rFonts w:ascii="Times New Roman" w:hAnsi="Times New Roman" w:cs="Times New Roman"/>
          <w:sz w:val="24"/>
          <w:szCs w:val="24"/>
        </w:rPr>
        <w:tab/>
        <w:t>head=head-&gt;next;}</w:t>
      </w:r>
    </w:p>
    <w:p w14:paraId="3920DE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Betwee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D0A9F2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5B88B0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25E238F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2B07E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7FF35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4A9EF9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5658BDD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temp-&gt;next-&gt;next;}</w:t>
      </w:r>
    </w:p>
    <w:p w14:paraId="25776FA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202C98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6FFB4AC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1670168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51DCE8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387F5F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NULL;}</w:t>
      </w:r>
    </w:p>
    <w:p w14:paraId="51F2F88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35A5B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32243B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32FED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temp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7565E2F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60C0494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BC85A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,m;</w:t>
      </w:r>
    </w:p>
    <w:p w14:paraId="60487AB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5797D3B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6A1A6C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32894E2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;</w:t>
      </w:r>
      <w:proofErr w:type="gramEnd"/>
    </w:p>
    <w:p w14:paraId="5888313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BD4FF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3551D0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B1433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16D3B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82FF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}</w:t>
      </w:r>
    </w:p>
    <w:p w14:paraId="0A8895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4DFCE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i,m;</w:t>
      </w:r>
    </w:p>
    <w:p w14:paraId="0907756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head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E2F7B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7E995F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5D031BE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B53893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C3D9E9B" w14:textId="1E389E77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225D053D" w14:textId="71712F83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sertBe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180229FA" w14:textId="3A127722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sertBetwee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79C66E49" w14:textId="54040A78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sert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2B04E0FE" w14:textId="7FED773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ete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08E24A58" w14:textId="079BD2AA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ete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0BA236CC" w14:textId="6DE50FC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ete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13D548DB" w14:textId="767E7F4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break;</w:t>
      </w:r>
    </w:p>
    <w:p w14:paraId="7858C8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149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A9671E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89D4E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EC269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F90364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03FED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14F06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42E1" w14:textId="77777777" w:rsidR="003D1948" w:rsidRDefault="003D19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2D1A62" w14:textId="2880267D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2C69E67C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5E664" wp14:editId="5F44533B">
            <wp:extent cx="5943600" cy="73456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BE0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4DF7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CCFF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9F485" wp14:editId="59667658">
            <wp:extent cx="5943600" cy="7296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45E1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48A27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399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6FA9D" wp14:editId="34594169">
            <wp:extent cx="5943600" cy="50222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76D7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4C9CEFF6" w14:textId="40075315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97103A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3A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920AE3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8EB7FB" w14:textId="2D3FA4DF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sz w:val="24"/>
          <w:szCs w:val="24"/>
        </w:rPr>
        <w:t>6</w:t>
      </w:r>
    </w:p>
    <w:p w14:paraId="6B34EF66" w14:textId="77777777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10660" w14:textId="20C65E51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oubly Linked List Operations .</w:t>
      </w:r>
    </w:p>
    <w:p w14:paraId="1AD08E7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74792" w14:textId="2281970A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A1CB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93F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08E60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D6DB60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04ECB3F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C1AB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2BDD4F5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643A013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,*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*temp,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204D8CC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g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A1F44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C96ACC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6ED49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 = head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</w:t>
      </w:r>
    </w:p>
    <w:p w14:paraId="25DE62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F6AF5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558422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5EFB80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1873ABC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2892A75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D2AC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0E04D13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69DB87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DE5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</w:t>
      </w:r>
    </w:p>
    <w:p w14:paraId="5EA019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E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EFF848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6B8B92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47464A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0452D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F576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temp;}</w:t>
      </w:r>
    </w:p>
    <w:p w14:paraId="5BD2B87F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Be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head=head-&gt;next;}</w:t>
      </w:r>
    </w:p>
    <w:p w14:paraId="3DFCCAD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Betwee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5FE40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5F935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6488AB1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6A1903D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CB4876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4BB346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CD6909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76A32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85E4AB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next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651A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-&gt;next;}</w:t>
      </w:r>
    </w:p>
    <w:p w14:paraId="75C33AB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DB14A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594B0C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44EA91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38B9DF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C5CC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temp;}</w:t>
      </w:r>
    </w:p>
    <w:p w14:paraId="38490B5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544FF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302AF4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oun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90BC2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132955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temp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33D0F0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unt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1B3EF8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1EF8C0D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80AFE4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;</w:t>
      </w:r>
    </w:p>
    <w:p w14:paraId="68CAB60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3B5ED2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o==1) {</w:t>
      </w:r>
    </w:p>
    <w:p w14:paraId="3557DD5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06D41DB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84C2A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A2C845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DCF6B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7FF265E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</w:t>
      </w:r>
    </w:p>
    <w:p w14:paraId="113D614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7AC9F0E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}}</w:t>
      </w:r>
    </w:p>
    <w:p w14:paraId="302ACC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50329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154B035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");</w:t>
      </w:r>
    </w:p>
    <w:p w14:paraId="79CAC60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731C4D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ex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1FD1D4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NULL;}</w:t>
      </w:r>
    </w:p>
    <w:p w14:paraId="4FD46D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3689CA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i,m;</w:t>
      </w:r>
    </w:p>
    <w:p w14:paraId="7F4DD7E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861A09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0459FC7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B3681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4511D38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7EDA4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</w:t>
      </w:r>
    </w:p>
    <w:p w14:paraId="52D96CB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A2BE9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1A57D6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</w:t>
      </w:r>
    </w:p>
    <w:p w14:paraId="44C92E7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eg(m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0949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04B16E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</w:t>
      </w:r>
    </w:p>
    <w:p w14:paraId="76EE87A5" w14:textId="6730CF60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nd(m);</w:t>
      </w:r>
      <w:r w:rsidR="00794686"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7D6C4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</w:t>
      </w:r>
    </w:p>
    <w:p w14:paraId="3DDF64E4" w14:textId="29315E31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break;</w:t>
      </w:r>
    </w:p>
    <w:p w14:paraId="10210B6C" w14:textId="704F31AB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Be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01CA1A3A" w14:textId="59496908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E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1EBFABA5" w14:textId="6A54FBB6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elBetwee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);break;</w:t>
      </w:r>
    </w:p>
    <w:p w14:paraId="412110B9" w14:textId="7D240807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break;</w:t>
      </w:r>
    </w:p>
    <w:p w14:paraId="2C8B68F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46AAD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6113DA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1B84AD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61C75A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F776CE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CFFBA73" w14:textId="2E4B12BF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F095C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46D441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84D3A9F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652A8C" wp14:editId="6CAB610A">
            <wp:extent cx="5673335" cy="7867650"/>
            <wp:effectExtent l="0" t="0" r="3810" b="0"/>
            <wp:docPr id="19" name="Picture 19" descr="C:\Users\Administrator\Download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8" cy="78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948" w:rsidRPr="003D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20FAC3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D1AE74" wp14:editId="5150030A">
            <wp:extent cx="4772025" cy="8048625"/>
            <wp:effectExtent l="0" t="0" r="9525" b="9525"/>
            <wp:docPr id="20" name="Picture 20" descr="C:\Users\Administrator\Download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861D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E384E0" wp14:editId="4B833CF7">
            <wp:extent cx="5981700" cy="7562850"/>
            <wp:effectExtent l="0" t="0" r="0" b="0"/>
            <wp:docPr id="21" name="Picture 21" descr="C:\Users\Administrator\Download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"/>
                    <a:stretch/>
                  </pic:blipFill>
                  <pic:spPr bwMode="auto">
                    <a:xfrm>
                      <a:off x="0" y="0"/>
                      <a:ext cx="59817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99098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6920C7" wp14:editId="7B0272F0">
            <wp:extent cx="5200650" cy="1933575"/>
            <wp:effectExtent l="0" t="0" r="0" b="9525"/>
            <wp:docPr id="22" name="Picture 22" descr="C:\Users\Administrator\Download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A301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94A5F8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11AFB36" w14:textId="255CC18E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713006" w14:textId="67B1A98C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B4C1738" w14:textId="77777777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38C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ary Search Tree .</w:t>
      </w:r>
    </w:p>
    <w:p w14:paraId="5BCA07F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16094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A030EA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6255939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080C55B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5C3FF32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C5F7A6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left, *righ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15E6AD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4DAC7E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D7331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r-&gt;lef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50A1B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r-&gt;data);</w:t>
      </w:r>
    </w:p>
    <w:p w14:paraId="6B59440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r-&gt;right);}}</w:t>
      </w:r>
    </w:p>
    <w:p w14:paraId="5A9454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0774F25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e;</w:t>
      </w:r>
      <w:proofErr w:type="gramEnd"/>
    </w:p>
    <w:p w14:paraId="2C82A25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 NULL &amp;&amp; r-&gt;left!=NULL) {</w:t>
      </w:r>
    </w:p>
    <w:p w14:paraId="2A99D0A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69E728C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;</w:t>
      </w:r>
      <w:proofErr w:type="gramEnd"/>
    </w:p>
    <w:p w14:paraId="64135EE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2BFE1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lement is :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;}</w:t>
      </w:r>
    </w:p>
    <w:p w14:paraId="70BF60B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78EF2F3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e;</w:t>
      </w:r>
      <w:proofErr w:type="gramEnd"/>
    </w:p>
    <w:p w14:paraId="0AF2407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NULL &amp;&amp; r-&gt;right!=NULL) {</w:t>
      </w:r>
    </w:p>
    <w:p w14:paraId="0A9F20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15B13BA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right;}</w:t>
      </w:r>
    </w:p>
    <w:p w14:paraId="4B49915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lement is : 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",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;}</w:t>
      </w:r>
    </w:p>
    <w:p w14:paraId="605988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u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,i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x) {</w:t>
      </w:r>
    </w:p>
    <w:p w14:paraId="65C8257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,*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l;</w:t>
      </w:r>
    </w:p>
    <w:p w14:paraId="4A51368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8A5575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 || temp-&gt;left!=NULL) {</w:t>
      </w:r>
    </w:p>
    <w:p w14:paraId="6A13B7C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temp-&gt;data) {</w:t>
      </w:r>
    </w:p>
    <w:p w14:paraId="117F63E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5F29723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4103A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temp-&gt;data) {</w:t>
      </w:r>
    </w:p>
    <w:p w14:paraId="0D99289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;</w:t>
      </w:r>
      <w:proofErr w:type="gramEnd"/>
    </w:p>
    <w:p w14:paraId="47B5E3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E827E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l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105007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}}</w:t>
      </w:r>
    </w:p>
    <w:p w14:paraId="6940D01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767B520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;</w:t>
      </w:r>
      <w:proofErr w:type="gramEnd"/>
    </w:p>
    <w:p w14:paraId="7406AA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3EC09BE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</w:t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29A27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ucceso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of %d is %d"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,temp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1E4B90B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3FCA24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ucceso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of %d is %d"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,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;}}</w:t>
      </w:r>
    </w:p>
    <w:p w14:paraId="1DE9CAF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,i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x) {</w:t>
      </w:r>
    </w:p>
    <w:p w14:paraId="2D1D464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f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71D90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243575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pr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 || pre-&gt;left!=NULL) {</w:t>
      </w:r>
    </w:p>
    <w:p w14:paraId="31DCF0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r-&gt;data) {</w:t>
      </w:r>
    </w:p>
    <w:p w14:paraId="03FD7E9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2EEE552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8457B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C8DAEC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r-&gt;data) {</w:t>
      </w:r>
    </w:p>
    <w:p w14:paraId="1277166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7DA469D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;</w:t>
      </w:r>
      <w:proofErr w:type="gramEnd"/>
    </w:p>
    <w:p w14:paraId="277CCB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9894DA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2376223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left;}}</w:t>
      </w:r>
    </w:p>
    <w:p w14:paraId="060B8AB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==1) {</w:t>
      </w:r>
    </w:p>
    <w:p w14:paraId="03D4AC0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Found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D8487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46088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Found");</w:t>
      </w:r>
    </w:p>
    <w:p w14:paraId="164F07A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0E5515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86EF9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n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tem,x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454942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w, *temp,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7BC56E3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60232FF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40F30E4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777E94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 = (struct node *)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5E3D0B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-&gt;righ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6F6DA1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-&gt;lef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2719C58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\n");</w:t>
      </w:r>
    </w:p>
    <w:p w14:paraId="22BB9AB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item);</w:t>
      </w:r>
    </w:p>
    <w:p w14:paraId="122B540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-&gt;data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tem;</w:t>
      </w:r>
      <w:proofErr w:type="gramEnd"/>
    </w:p>
    <w:p w14:paraId="234403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0) {roo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;</w:t>
      </w:r>
      <w:proofErr w:type="gramEnd"/>
    </w:p>
    <w:p w14:paraId="034B5AC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CE750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50FD8E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2A441B4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tem &gt; temp-&gt;data) {</w:t>
      </w:r>
    </w:p>
    <w:p w14:paraId="11D859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33F6041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;</w:t>
      </w:r>
      <w:proofErr w:type="gramEnd"/>
    </w:p>
    <w:p w14:paraId="0008AF7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83F52E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temp-&gt;righ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;</w:t>
      </w:r>
      <w:proofErr w:type="gramEnd"/>
    </w:p>
    <w:p w14:paraId="605C1B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8571A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265B72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533163A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;</w:t>
      </w:r>
      <w:proofErr w:type="gramEnd"/>
    </w:p>
    <w:p w14:paraId="28C91F3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6BF4C2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temp-&gt;lef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;</w:t>
      </w:r>
      <w:proofErr w:type="gramEnd"/>
    </w:p>
    <w:p w14:paraId="33D895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</w:t>
      </w:r>
    </w:p>
    <w:p w14:paraId="16E4D33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6386A9F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roo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330DD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data to search \n");</w:t>
      </w:r>
    </w:p>
    <w:p w14:paraId="01A607C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984687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earch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,x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7A909B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in(roo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E62D9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ax(roo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6F9C4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3CA05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Enter an element to ge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ucceso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\n");</w:t>
      </w:r>
    </w:p>
    <w:p w14:paraId="2830168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7DD981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suc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,v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;}</w:t>
      </w:r>
    </w:p>
    <w:p w14:paraId="7389E55E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113D4" w14:textId="36EBFF7B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6B4D366" w14:textId="77777777" w:rsidR="00C26DE2" w:rsidRPr="005D7131" w:rsidRDefault="00C26DE2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02ABEA" w14:textId="77777777" w:rsidR="008A1188" w:rsidRPr="005D7131" w:rsidRDefault="008A1188" w:rsidP="008A1188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CD0A" wp14:editId="47B2A0CB">
            <wp:extent cx="5943600" cy="4250690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29B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C455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D1EBD" w14:textId="0B0661A6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55130CEA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4053A2" w14:textId="2831EDEF" w:rsidR="001407F1" w:rsidRPr="005D7131" w:rsidRDefault="008A1188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32D51FFB" w14:textId="77777777" w:rsidR="001407F1" w:rsidRPr="005D7131" w:rsidRDefault="001407F1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A784" w14:textId="198CB9CE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proofErr w:type="spellStart"/>
      <w:r w:rsidR="00A65680" w:rsidRPr="005D7131">
        <w:rPr>
          <w:rFonts w:ascii="Times New Roman" w:hAnsi="Times New Roman" w:cs="Times New Roman"/>
          <w:sz w:val="24"/>
          <w:szCs w:val="24"/>
        </w:rPr>
        <w:t>BitStrin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Operations .</w:t>
      </w:r>
    </w:p>
    <w:p w14:paraId="597F49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EDE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89FE6" w14:textId="46221609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8B43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77612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z,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10],b[10],b1[10],b2[10],b2c[10],u[10],d=0,o=1;</w:t>
      </w:r>
    </w:p>
    <w:p w14:paraId="1FD7CD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4E3F2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Union B : ");</w:t>
      </w:r>
    </w:p>
    <w:p w14:paraId="27CAB35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26500FA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| b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6874CF0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437588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4CC9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ersec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ED186A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Intersection B : ");</w:t>
      </w:r>
    </w:p>
    <w:p w14:paraId="3727657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7D6BA9C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* b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265CBED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12E5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2EBCE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f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B5D8C8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5EE48E8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=0) {</w:t>
      </w:r>
    </w:p>
    <w:p w14:paraId="013BA99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8E56D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B525C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47755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10B924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F7ECE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B : ");</w:t>
      </w:r>
    </w:p>
    <w:p w14:paraId="694974A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420DE13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* b2c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298703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BADA2D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F4CD7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1F3B7E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U\n");</w:t>
      </w:r>
    </w:p>
    <w:p w14:paraId="4DE28BB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7175FF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U\n");</w:t>
      </w:r>
    </w:p>
    <w:p w14:paraId="26C9A18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2046C29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55A3C8B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7CE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A\n");</w:t>
      </w:r>
    </w:p>
    <w:p w14:paraId="4E9048D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0462C0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A\n");</w:t>
      </w:r>
    </w:p>
    <w:p w14:paraId="6F14DC6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E58CBB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7F8BF3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F78C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B\n");</w:t>
      </w:r>
    </w:p>
    <w:p w14:paraId="51C3571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DF0B47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B\n");</w:t>
      </w:r>
    </w:p>
    <w:p w14:paraId="2648326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z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3AC1F52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3DE6B64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EC9FB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EB7C6A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7B4C138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[j]==u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3097459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654A5D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86A0A1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7129D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020D7F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70AE8F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8972BD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972E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039F0B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z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9D5874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[j]==u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1FB3C25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E32EB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27AD50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D4C1D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C23FA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3B2FC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A525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8A9D2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: ");</w:t>
      </w:r>
    </w:p>
    <w:p w14:paraId="0ABB43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4D279B0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03732D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9D503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: ");</w:t>
      </w:r>
    </w:p>
    <w:p w14:paraId="521C24A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1CB600B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0D4555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F688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o==1) {</w:t>
      </w:r>
    </w:p>
    <w:p w14:paraId="07E81E5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any option \n1.Union\n2.Intersection\n3.Difference\n");</w:t>
      </w:r>
    </w:p>
    <w:p w14:paraId="6EE0B01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CD157C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d) {</w:t>
      </w:r>
    </w:p>
    <w:p w14:paraId="4622125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Union();</w:t>
      </w:r>
    </w:p>
    <w:p w14:paraId="242656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C9480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DDDD52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tersection();</w:t>
      </w:r>
    </w:p>
    <w:p w14:paraId="2247A0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D891C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F5C3D73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ff();</w:t>
      </w:r>
    </w:p>
    <w:p w14:paraId="10AE68A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F19C8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90E69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F5A67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ntinu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/1)");</w:t>
      </w:r>
    </w:p>
    <w:p w14:paraId="52FEF5B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A2493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469C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C64D1B" w14:textId="77777777" w:rsidR="001407F1" w:rsidRPr="005D7131" w:rsidRDefault="001407F1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44292" w14:textId="361DE7AD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="001407F1"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="001407F1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C0407" w14:textId="56F13557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83F91" wp14:editId="7E93CFA0">
            <wp:extent cx="5727700" cy="7255824"/>
            <wp:effectExtent l="0" t="0" r="6350" b="254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1"/>
                    <a:srcRect b="5557"/>
                    <a:stretch/>
                  </pic:blipFill>
                  <pic:spPr bwMode="auto">
                    <a:xfrm>
                      <a:off x="0" y="0"/>
                      <a:ext cx="5733263" cy="72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253D" w14:textId="05C5954A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38F2B6A" w14:textId="6EB5B68C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sz w:val="24"/>
          <w:szCs w:val="24"/>
        </w:rPr>
        <w:t>9</w:t>
      </w:r>
    </w:p>
    <w:p w14:paraId="068164CB" w14:textId="77777777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466B6" w14:textId="6006AABC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Red Black Tree Operations .</w:t>
      </w:r>
    </w:p>
    <w:p w14:paraId="1CE518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C05E4" w14:textId="77777777" w:rsidR="00443E9F" w:rsidRPr="005D7131" w:rsidRDefault="00443E9F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0BD73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6EFB0F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3087E26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13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odeColo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048D8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D,</w:t>
      </w:r>
    </w:p>
    <w:p w14:paraId="11B79D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BLACK</w:t>
      </w:r>
    </w:p>
    <w:p w14:paraId="3D0C399A" w14:textId="22296EF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190A8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D7EFF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data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2B1CA1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];</w:t>
      </w:r>
    </w:p>
    <w:p w14:paraId="0460372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A2FC9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65300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roo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935118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Create a red-black tree</w:t>
      </w:r>
    </w:p>
    <w:p w14:paraId="53EEC4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0A000A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ACC04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);</w:t>
      </w:r>
    </w:p>
    <w:p w14:paraId="045A67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data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B37BF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44C780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 = NULL;</w:t>
      </w:r>
    </w:p>
    <w:p w14:paraId="34A465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C9639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5FF1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/ Inser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65BD129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217E3C4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2DAAC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98]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, index;</w:t>
      </w:r>
    </w:p>
    <w:p w14:paraId="1A102D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799F54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0806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data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475F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2251C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4D00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2C84B3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++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9E917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7E3FAC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 == data) {</w:t>
      </w:r>
    </w:p>
    <w:p w14:paraId="6BBA85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Not Allowed!!\n");</w:t>
      </w:r>
    </w:p>
    <w:p w14:paraId="6DB030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B3FD9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7D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ndex = (data -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data) &gt;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23499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FC540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index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2FE6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++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dex;</w:t>
      </w:r>
      <w:proofErr w:type="gramEnd"/>
    </w:p>
    <w:p w14:paraId="2DA807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2220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index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data);</w:t>
      </w:r>
    </w:p>
    <w:p w14:paraId="0E0E2A7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gt;= 3) &amp;&amp;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= RED)) {</w:t>
      </w:r>
    </w:p>
    <w:p w14:paraId="507F15E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 == 0) {</w:t>
      </w:r>
    </w:p>
    <w:p w14:paraId="36782B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1];</w:t>
      </w:r>
    </w:p>
    <w:p w14:paraId="3B293B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RED) {</w:t>
      </w:r>
    </w:p>
    <w:p w14:paraId="37E89F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color = RED;</w:t>
      </w:r>
    </w:p>
    <w:p w14:paraId="72499A1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 BLACK;</w:t>
      </w:r>
    </w:p>
    <w:p w14:paraId="0CA8E55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672AF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8BB99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0) {</w:t>
      </w:r>
    </w:p>
    <w:p w14:paraId="10035B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6BECC0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492219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2520C6E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757C36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394F6C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6FBB72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71ADDE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2E9F9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;</w:t>
      </w:r>
    </w:p>
    <w:p w14:paraId="35ACCEA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4180A6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7F9365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54B0339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6B782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{</w:t>
      </w:r>
    </w:p>
    <w:p w14:paraId="490F37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C51D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09BB6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3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3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60661F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DBF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8D9CC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75ED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E051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0];</w:t>
      </w:r>
    </w:p>
    <w:p w14:paraId="1185006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&amp;&amp;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RED)) {</w:t>
      </w:r>
    </w:p>
    <w:p w14:paraId="366CE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color = RED;</w:t>
      </w:r>
    </w:p>
    <w:p w14:paraId="0A8328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 BLACK;</w:t>
      </w:r>
    </w:p>
    <w:p w14:paraId="64BE0A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69B388F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9A4C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1) {</w:t>
      </w:r>
    </w:p>
    <w:p w14:paraId="658577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4C347F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5175B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3C174B0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64A731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7D3602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C1022D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215AD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103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;</w:t>
      </w:r>
    </w:p>
    <w:p w14:paraId="15D850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2685D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77E0C4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04DF8E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F5ABA5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{</w:t>
      </w:r>
    </w:p>
    <w:p w14:paraId="26AB2E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2902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4A0AB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3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3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38987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150B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8566C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69ECE6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61A96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AD8A2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029A90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961DC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Delete a node</w:t>
      </w:r>
    </w:p>
    <w:p w14:paraId="6001B6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3CB0639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55E94A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E7AE7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98]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, diff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601C8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odeColo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428EEAF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FD9DE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ree not available\n");</w:t>
      </w:r>
    </w:p>
    <w:p w14:paraId="64301E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2500D2F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A96A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1D68840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4D9CCE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((data -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ata) == 0)</w:t>
      </w:r>
    </w:p>
    <w:p w14:paraId="13A5A1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43FCAE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diff = (data -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data) &gt;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E586A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EF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++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ff;</w:t>
      </w:r>
      <w:proofErr w:type="gramEnd"/>
    </w:p>
    <w:p w14:paraId="589E3D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dif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9A613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340238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= NULL) {</w:t>
      </w:r>
    </w:p>
    <w:p w14:paraId="4E9EE93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&amp;&amp;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= NULL)) {</w:t>
      </w:r>
    </w:p>
    <w:p w14:paraId="416615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6653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48D89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{</w:t>
      </w:r>
    </w:p>
    <w:p w14:paraId="24F1C96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6AC943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2F4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5E8C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2C509A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40B1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BDA9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3C2FDD9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= NULL) {</w:t>
      </w:r>
    </w:p>
    <w:p w14:paraId="135513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41CB4C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2F3911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3B6A35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748074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{</w:t>
      </w:r>
    </w:p>
    <w:p w14:paraId="7EF4E19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8068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035EB5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6F913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1D344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1040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++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A823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6439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408988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68D1213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9F49D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++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4202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17652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)</w:t>
      </w:r>
    </w:p>
    <w:p w14:paraId="1F2235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E5B86D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5033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E12A8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4284C3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009A0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37227D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1365C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5D7D72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x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30AB84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3F0395F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root) {</w:t>
      </w:r>
    </w:p>
    <w:p w14:paraId="079D45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811E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71ED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00C2F4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y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52299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202F3A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E1CC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60E7F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1)</w:t>
      </w:r>
    </w:p>
    <w:p w14:paraId="6BB0416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63CAEA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BLACK) {</w:t>
      </w:r>
    </w:p>
    <w:p w14:paraId="7A8403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57C6D6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];</w:t>
      </w:r>
    </w:p>
    <w:p w14:paraId="017D34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RED) {</w:t>
      </w:r>
    </w:p>
    <w:p w14:paraId="3B457C3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73BAA2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A042B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CF73B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2)</w:t>
      </w:r>
    </w:p>
    <w:p w14:paraId="63ABAA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BBFB2A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 == 0) {</w:t>
      </w:r>
    </w:p>
    <w:p w14:paraId="143551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1];</w:t>
      </w:r>
    </w:p>
    <w:p w14:paraId="5C7871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13B3D89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588D5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RED) {</w:t>
      </w:r>
    </w:p>
    <w:p w14:paraId="1D611B8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RED;</w:t>
      </w:r>
    </w:p>
    <w:p w14:paraId="316AB8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6624B88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29C7BD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6EC47D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root) {</w:t>
      </w:r>
    </w:p>
    <w:p w14:paraId="0305C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9E0C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A4C7E9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3A214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8B1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8EEA0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65845B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21ACC1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B8FAC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1];</w:t>
      </w:r>
    </w:p>
    <w:p w14:paraId="51DF0D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1FA0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0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-&gt;color == BLACK) &amp;&amp;</w:t>
      </w:r>
    </w:p>
    <w:p w14:paraId="59696DD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1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-&gt;color == BLACK)) {</w:t>
      </w:r>
    </w:p>
    <w:p w14:paraId="3CA8552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20D8B1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428367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1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-&gt;color == BLACK) {</w:t>
      </w:r>
    </w:p>
    <w:p w14:paraId="05BE6F0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75B5A2A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542CBA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52FAB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77965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5CDFBF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EB1D5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569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;</w:t>
      </w:r>
    </w:p>
    <w:p w14:paraId="3077FED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BLACK;</w:t>
      </w:r>
    </w:p>
    <w:p w14:paraId="06794A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-&gt;color = BLACK;</w:t>
      </w:r>
    </w:p>
    <w:p w14:paraId="7625AE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1E9960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7D0B83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root) {</w:t>
      </w:r>
    </w:p>
    <w:p w14:paraId="3DB807F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1692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5003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2396144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94C81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9CC6A6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21AC1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784853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0];</w:t>
      </w:r>
    </w:p>
    <w:p w14:paraId="61F6EBB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58BCA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8D01E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color == RED) {</w:t>
      </w:r>
    </w:p>
    <w:p w14:paraId="432925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RED;</w:t>
      </w:r>
    </w:p>
    <w:p w14:paraId="1C806DE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0605C1A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25E362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1F5287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root) {</w:t>
      </w:r>
    </w:p>
    <w:p w14:paraId="3C13CE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D7514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555FEB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F1977D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183AC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F93571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52818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D5F2F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7C09B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0];</w:t>
      </w:r>
    </w:p>
    <w:p w14:paraId="1313DB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AE6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0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-&gt;color == BLACK) &amp;&amp;</w:t>
      </w:r>
    </w:p>
    <w:p w14:paraId="7D92FC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1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-&gt;color == BLACK)) {</w:t>
      </w:r>
    </w:p>
    <w:p w14:paraId="0AEFBD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2A5563E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8E610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-&gt;link[0]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-&gt;color == BLACK) {</w:t>
      </w:r>
    </w:p>
    <w:p w14:paraId="1D0B1D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4E6D25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D;</w:t>
      </w:r>
      <w:proofErr w:type="gramEnd"/>
    </w:p>
    <w:p w14:paraId="4C33E5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LACK;</w:t>
      </w:r>
      <w:proofErr w:type="gramEnd"/>
    </w:p>
    <w:p w14:paraId="7DFFECC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0];</w:t>
      </w:r>
    </w:p>
    <w:p w14:paraId="5E2B65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1E4F6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q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07D139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8A97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;</w:t>
      </w:r>
    </w:p>
    <w:p w14:paraId="5FD9B6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color = BLACK;</w:t>
      </w:r>
    </w:p>
    <w:p w14:paraId="3E2C49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-&gt;color = BLACK;</w:t>
      </w:r>
    </w:p>
    <w:p w14:paraId="43FA9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-&gt;link[0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1];</w:t>
      </w:r>
    </w:p>
    <w:p w14:paraId="0059CB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stac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0FD462E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= root) {</w:t>
      </w:r>
    </w:p>
    <w:p w14:paraId="61E20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A406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AA87E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2]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D0592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E35F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2C80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157A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C60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7DE1CB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3F459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5DAF0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D11C0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/ Print the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raversal of the tree</w:t>
      </w:r>
    </w:p>
    <w:p w14:paraId="3D0AE20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rb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node) {</w:t>
      </w:r>
    </w:p>
    <w:p w14:paraId="658DE5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node) {</w:t>
      </w:r>
    </w:p>
    <w:p w14:paraId="0FB50F3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);</w:t>
      </w:r>
    </w:p>
    <w:p w14:paraId="30145C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 node-&gt;data);</w:t>
      </w:r>
    </w:p>
    <w:p w14:paraId="1832958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;</w:t>
      </w:r>
    </w:p>
    <w:p w14:paraId="679F64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E77F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4243A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CF7A7B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3EB07D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7A9827C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A3A0BD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1. Insertion\t2. Deletion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E584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3. Traverse\t4. Exit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071EF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433ADC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43AD7C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074D0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C5E45A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insert:");</w:t>
      </w:r>
    </w:p>
    <w:p w14:paraId="07A2399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7586F7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sertion(data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CDAC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E5A61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7C5B2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delete:");</w:t>
      </w:r>
    </w:p>
    <w:p w14:paraId="50CE36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121A23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letion(data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C65B7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7AF8D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4C95E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roo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3C624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93BDC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5E334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86DBCA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</w:t>
      </w:r>
    </w:p>
    <w:p w14:paraId="14EBD37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61BA8C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available\n");</w:t>
      </w:r>
    </w:p>
    <w:p w14:paraId="5E260D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4DAADE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4E54F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AA54A2" w14:textId="5B8E9C5B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return 0;}</w:t>
      </w:r>
    </w:p>
    <w:p w14:paraId="54192203" w14:textId="612BA3ED" w:rsidR="00DF240A" w:rsidRPr="00C26DE2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DE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8DA5" w14:textId="3988C722" w:rsidR="00DF240A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E9873E" wp14:editId="44F62ACB">
            <wp:extent cx="4772025" cy="5219700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31D" w14:textId="77777777" w:rsidR="00C26DE2" w:rsidRDefault="00C26DE2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2E7AB1DA" w14:textId="51B86EE8" w:rsidR="00443E9F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E748ACC" w14:textId="77777777" w:rsidR="00DF240A" w:rsidRPr="005D7131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02C1780C" w14:textId="4411C2D0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B7056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8806E" w14:textId="724C71DF" w:rsidR="00AC2B9F" w:rsidRPr="005D7131" w:rsidRDefault="008A1188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1823DC2C" w14:textId="77777777" w:rsidR="00AC2B9F" w:rsidRPr="005D7131" w:rsidRDefault="00AC2B9F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24027" w14:textId="5EC9B90B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30D76" w:rsidRPr="005D7131">
        <w:rPr>
          <w:rFonts w:ascii="Times New Roman" w:hAnsi="Times New Roman" w:cs="Times New Roman"/>
          <w:sz w:val="24"/>
          <w:szCs w:val="24"/>
        </w:rPr>
        <w:t>B-</w:t>
      </w:r>
      <w:r w:rsidRPr="005D7131">
        <w:rPr>
          <w:rFonts w:ascii="Times New Roman" w:hAnsi="Times New Roman" w:cs="Times New Roman"/>
          <w:sz w:val="24"/>
          <w:szCs w:val="24"/>
        </w:rPr>
        <w:t>Tree Operations .</w:t>
      </w:r>
    </w:p>
    <w:p w14:paraId="32488AD0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020AB5" w14:textId="201D1BA0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D617D9E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4743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42DACDF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5F1CB68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X 3</w:t>
      </w:r>
    </w:p>
    <w:p w14:paraId="6B942B0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IN 2</w:t>
      </w:r>
    </w:p>
    <w:p w14:paraId="2E442D7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90505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AX + 1], count;</w:t>
      </w:r>
    </w:p>
    <w:p w14:paraId="2367295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AX + 1];</w:t>
      </w:r>
    </w:p>
    <w:p w14:paraId="47A8F11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73642C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7AC4E9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;</w:t>
      </w:r>
      <w:proofErr w:type="gramEnd"/>
    </w:p>
    <w:p w14:paraId="6850CF1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child) {</w:t>
      </w:r>
    </w:p>
    <w:p w14:paraId="7F24F7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2F1D6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);</w:t>
      </w:r>
    </w:p>
    <w:p w14:paraId="5288FF7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6CBD77C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u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BA82D2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root;</w:t>
      </w:r>
    </w:p>
    <w:p w14:paraId="3DD956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child;</w:t>
      </w:r>
    </w:p>
    <w:p w14:paraId="55C85B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7721E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F5BE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int pos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node,</w:t>
      </w:r>
    </w:p>
    <w:p w14:paraId="74BF111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child) {</w:t>
      </w:r>
    </w:p>
    <w:p w14:paraId="60FE951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j = 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unt;</w:t>
      </w:r>
      <w:proofErr w:type="gramEnd"/>
    </w:p>
    <w:p w14:paraId="21AB4E9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gt; pos) {</w:t>
      </w:r>
    </w:p>
    <w:p w14:paraId="43F263D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node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j];</w:t>
      </w:r>
    </w:p>
    <w:p w14:paraId="44EC6A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node-&gt;link[j];</w:t>
      </w:r>
    </w:p>
    <w:p w14:paraId="3CB4CF8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j-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7F89287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E1EAD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4FC22E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child;</w:t>
      </w:r>
    </w:p>
    <w:p w14:paraId="47D328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AD694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50C8C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pli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int pos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node,</w:t>
      </w:r>
    </w:p>
    <w:p w14:paraId="2D780B8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child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6031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median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1260C96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 (pos &gt; MIN)</w:t>
      </w:r>
    </w:p>
    <w:p w14:paraId="261B084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edian = MIN + 1; else</w:t>
      </w:r>
    </w:p>
    <w:p w14:paraId="761944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media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;</w:t>
      </w:r>
      <w:proofErr w:type="gramEnd"/>
    </w:p>
    <w:p w14:paraId="42636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);</w:t>
      </w:r>
    </w:p>
    <w:p w14:paraId="79D2B59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j = median +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38CD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lt;= MAX) {</w:t>
      </w:r>
    </w:p>
    <w:p w14:paraId="6E262F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j];</w:t>
      </w:r>
    </w:p>
    <w:p w14:paraId="49FA4C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link[j];</w:t>
      </w:r>
    </w:p>
    <w:p w14:paraId="2250BB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46E7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137F98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node-&gt;cou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dian;</w:t>
      </w:r>
      <w:proofErr w:type="gramEnd"/>
    </w:p>
    <w:p w14:paraId="6B6D214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)-&gt;count = MAX -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dian;</w:t>
      </w:r>
      <w:proofErr w:type="gramEnd"/>
    </w:p>
    <w:p w14:paraId="54A3CF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os &lt;= MIN) {</w:t>
      </w:r>
    </w:p>
    <w:p w14:paraId="2B589E6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pos, node, child);</w:t>
      </w:r>
    </w:p>
    <w:p w14:paraId="01C286A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B574D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pos - median,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child);</w:t>
      </w:r>
    </w:p>
    <w:p w14:paraId="325015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5005D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node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node-&gt;coun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FD1BB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node-&gt;link[node-&gt;count];</w:t>
      </w:r>
    </w:p>
    <w:p w14:paraId="6E1E0D8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-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11FAF00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D6341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</w:t>
      </w:r>
    </w:p>
    <w:p w14:paraId="4E9985D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node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*child) {</w:t>
      </w:r>
    </w:p>
    <w:p w14:paraId="72B04C0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s;</w:t>
      </w:r>
      <w:proofErr w:type="gramEnd"/>
    </w:p>
    <w:p w14:paraId="706117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7C2545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2A5C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*child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5525E53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9D7B79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A9F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ode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 {</w:t>
      </w:r>
    </w:p>
    <w:p w14:paraId="39D51E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pos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FF2C3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3EAB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pos = 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unt;</w:t>
      </w:r>
      <w:proofErr w:type="gramEnd"/>
    </w:p>
    <w:p w14:paraId="0246DF2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ode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pos] &amp;&amp; pos &gt; 1); pos--)</w:t>
      </w:r>
    </w:p>
    <w:p w14:paraId="73EB290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1F9250F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node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pos]) {</w:t>
      </w:r>
    </w:p>
    <w:p w14:paraId="4B3990C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are not permitted\n");</w:t>
      </w:r>
    </w:p>
    <w:p w14:paraId="7A73720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9EAC4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7C492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32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node-&gt;link[pos], child)) {</w:t>
      </w:r>
    </w:p>
    <w:p w14:paraId="3F0EC1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node-&gt;count &lt; MAX) {</w:t>
      </w:r>
    </w:p>
    <w:p w14:paraId="341FBBD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pos, node, *child);</w:t>
      </w:r>
    </w:p>
    <w:p w14:paraId="4076A1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21F20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pli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pos, node, *child, child);</w:t>
      </w:r>
    </w:p>
    <w:p w14:paraId="1F2C609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481B2D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B7520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9D2A18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8C4AF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45D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B1D9F4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flag,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7385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;</w:t>
      </w:r>
      <w:proofErr w:type="gramEnd"/>
    </w:p>
    <w:p w14:paraId="0CCF8BC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lag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root, &amp;child);</w:t>
      </w:r>
    </w:p>
    <w:p w14:paraId="1132045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flag)</w:t>
      </w:r>
    </w:p>
    <w:p w14:paraId="46DDFBF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child);</w:t>
      </w:r>
    </w:p>
    <w:p w14:paraId="4D17762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81C824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int *pos, 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8BF661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1BB667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0D56468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1DCB9C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 {</w:t>
      </w:r>
    </w:p>
    <w:p w14:paraId="4BD101F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*pos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C45787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2B19E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*pos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unt;</w:t>
      </w:r>
      <w:proofErr w:type="gramEnd"/>
    </w:p>
    <w:p w14:paraId="108CFD3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*pos] &amp;&amp; *pos &gt; 1); (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s)--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0BDA37F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4DA0D30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*pos]) {</w:t>
      </w:r>
    </w:p>
    <w:p w14:paraId="2DCD761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%d is found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E3830A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0CAEC6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0A2A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16100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pos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*pos]);</w:t>
      </w:r>
    </w:p>
    <w:p w14:paraId="4E71394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68AE37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8A54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raversal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Tree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BD528E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8EB0A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C1B0F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count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536C9A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E2F4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+ 1]);</w:t>
      </w:r>
    </w:p>
    <w:p w14:paraId="1AC1C46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9936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y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link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C8FF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EEB7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0362E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0F6F05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7030E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8);</w:t>
      </w:r>
    </w:p>
    <w:p w14:paraId="7711A1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);</w:t>
      </w:r>
    </w:p>
    <w:p w14:paraId="7A67EEC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);</w:t>
      </w:r>
    </w:p>
    <w:p w14:paraId="0041517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);</w:t>
      </w:r>
    </w:p>
    <w:p w14:paraId="64DE389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5);</w:t>
      </w:r>
    </w:p>
    <w:p w14:paraId="3C2DB8D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6);</w:t>
      </w:r>
    </w:p>
    <w:p w14:paraId="411923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7);</w:t>
      </w:r>
    </w:p>
    <w:p w14:paraId="7C6D978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8);</w:t>
      </w:r>
    </w:p>
    <w:p w14:paraId="135ABE2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0);</w:t>
      </w:r>
    </w:p>
    <w:p w14:paraId="1B3CD8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3);</w:t>
      </w:r>
    </w:p>
    <w:p w14:paraId="0852F7C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raversal(roo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F8DE4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73C7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root);</w:t>
      </w:r>
    </w:p>
    <w:p w14:paraId="3BB54E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7B97B1B" w14:textId="77777777" w:rsidR="00AC2B9F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96601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8B2714" w14:textId="6D6707B3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DA7BCC" w14:textId="612D0464" w:rsidR="00830A3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4399C45" w14:textId="77777777" w:rsidR="0021648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9BF16" w14:textId="2026BB0D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F49F05" wp14:editId="3123696A">
            <wp:extent cx="5943600" cy="2810007"/>
            <wp:effectExtent l="0" t="0" r="0" b="9525"/>
            <wp:docPr id="15" name="Picture 15" descr="C:\Users\Administrator\Downloads\WhatsApp Image 2022-02-09 at 7.0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WhatsApp Image 2022-02-09 at 7.06.15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044" w14:textId="77777777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E5DF3" w14:textId="077F1B56" w:rsidR="0021648E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4735AB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BB569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B46F3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DAEE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B602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3C33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48D6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A1E81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15FE5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D8AE1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C1A72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F830D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331F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E0729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994C5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1BF7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B956C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D00B80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62157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49D98D" w14:textId="623C9C47" w:rsidR="00C26DE2" w:rsidRDefault="00C2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A82E60" w14:textId="38FB319A" w:rsidR="006220D2" w:rsidRPr="005D7131" w:rsidRDefault="008A1188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2D07FF3B" w14:textId="77777777" w:rsidR="006220D2" w:rsidRPr="005D7131" w:rsidRDefault="006220D2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732B5" w14:textId="1B4F608A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omial Heap.</w:t>
      </w:r>
    </w:p>
    <w:p w14:paraId="28C10D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1E16D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F374BB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F14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B967EC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8A96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4ABB754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148FE0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gree;</w:t>
      </w:r>
      <w:proofErr w:type="gramEnd"/>
    </w:p>
    <w:p w14:paraId="6EA5F89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arent;</w:t>
      </w:r>
      <w:proofErr w:type="gramEnd"/>
    </w:p>
    <w:p w14:paraId="703F306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;</w:t>
      </w:r>
      <w:proofErr w:type="gramEnd"/>
    </w:p>
    <w:p w14:paraId="433158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493983C5" w14:textId="44AB131B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3E8101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* 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 */</w:t>
      </w:r>
    </w:p>
    <w:p w14:paraId="7628F2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1BDAD82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);</w:t>
      </w:r>
    </w:p>
    <w:p w14:paraId="35A24A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2E0262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2C96112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141C7FC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245EA5C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5E0A646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4FBAF4E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);</w:t>
      </w:r>
    </w:p>
    <w:p w14:paraId="5252E7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, int);</w:t>
      </w:r>
    </w:p>
    <w:p w14:paraId="5181B3C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);</w:t>
      </w:r>
    </w:p>
    <w:p w14:paraId="77DA6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cou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14C8D4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 * H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0D5CB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4F518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y, struct node* z) {</w:t>
      </w:r>
    </w:p>
    <w:p w14:paraId="29B12BB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y-&gt;pare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0CE7EA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-&gt;sibling = z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;</w:t>
      </w:r>
      <w:proofErr w:type="gramEnd"/>
    </w:p>
    <w:p w14:paraId="381FA98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z-&gt;child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31B67D0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z-&gt;degree = z-&gt;degree +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0E6394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B2F14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k) {</w:t>
      </w:r>
    </w:p>
    <w:p w14:paraId="382BD0A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03F167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//new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;</w:t>
      </w:r>
      <w:proofErr w:type="gramEnd"/>
    </w:p>
    <w:p w14:paraId="5F29B1F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(struct node*)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ruct node));</w:t>
      </w:r>
    </w:p>
    <w:p w14:paraId="5D9E460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-&gt;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1BF12B7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0E1D8B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8C4F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07D362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82493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4058D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679C117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H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95787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1, H2);</w:t>
      </w:r>
    </w:p>
    <w:p w14:paraId="5DF368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</w:t>
      </w:r>
    </w:p>
    <w:p w14:paraId="5DFA9CF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726417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4ED3C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1C2EA0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43DD86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24906F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gree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degree) || (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sibling != NULL)</w:t>
      </w:r>
    </w:p>
    <w:p w14:paraId="541DE7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&amp;&amp;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sibling)-&gt;degree == x-&gt;degree)) {</w:t>
      </w:r>
    </w:p>
    <w:p w14:paraId="1A51DB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515D4F1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AF8CD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BB78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(x-&gt;n &lt;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n) {</w:t>
      </w:r>
    </w:p>
    <w:p w14:paraId="32FE9FF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-&gt;sibling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6D4C32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x);</w:t>
      </w:r>
    </w:p>
    <w:p w14:paraId="1F2D02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CD657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65E0F6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 else</w:t>
      </w:r>
    </w:p>
    <w:p w14:paraId="025B77D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ev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-&gt;sibling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103ED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2C4723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3590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1E37D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5934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_x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4C369C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2729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076EA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EDC8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struct node* x) {</w:t>
      </w:r>
    </w:p>
    <w:p w14:paraId="4F3C9C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H1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34A51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x-&gt;pare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351ADE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x-&gt;child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2C5C3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x-&gt;siblin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57FA838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x-&gt;degree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09505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H1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FF534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H1);</w:t>
      </w:r>
    </w:p>
    <w:p w14:paraId="6CF068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5DF898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50760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26FC95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H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30829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2B2A31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0CB18C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126A88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1C0BBFD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1;</w:t>
      </w:r>
      <w:proofErr w:type="gramEnd"/>
    </w:p>
    <w:p w14:paraId="09CBF3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z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2;</w:t>
      </w:r>
      <w:proofErr w:type="gramEnd"/>
    </w:p>
    <w:p w14:paraId="703DBFA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0BEF02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degree &lt;= z-&gt;degree)</w:t>
      </w:r>
    </w:p>
    <w:p w14:paraId="6B457A2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y; else 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degree &gt; z-&gt;degree)</w:t>
      </w:r>
    </w:p>
    <w:p w14:paraId="636B76C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/* need some modifications her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on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look on it!!! */</w:t>
      </w:r>
    </w:p>
    <w:p w14:paraId="2CB826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z; else</w:t>
      </w:r>
    </w:p>
    <w:p w14:paraId="2FA338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23B3253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</w:t>
      </w:r>
    </w:p>
    <w:p w14:paraId="2AA7302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6AF02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z != NULL) {</w:t>
      </w:r>
    </w:p>
    <w:p w14:paraId="1AACAF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y-&gt;degree &lt; z-&gt;degree) {</w:t>
      </w:r>
    </w:p>
    <w:p w14:paraId="6DC657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y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6D2A02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y-&gt;degree == z-&gt;degree) {</w:t>
      </w:r>
    </w:p>
    <w:p w14:paraId="7FA97D0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 = y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242E6E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-&gt;siblin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24487F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0C3F85A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BF6D5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 = z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477A77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z-&gt;siblin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4057EF8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z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088DEB5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8AFA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C8E2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6AAD41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3AAEB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) {</w:t>
      </w:r>
    </w:p>
    <w:p w14:paraId="1F07AA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work on display</w:t>
      </w:r>
    </w:p>
    <w:p w14:paraId="041AA4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0D1A2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3E89D7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HEAP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491AC06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252F0C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2ECBEB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ROOT NODES ARE:-\n");</w:t>
      </w:r>
    </w:p>
    <w:p w14:paraId="2F5D4E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29AA52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063C7D6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p-&gt;n);</w:t>
      </w:r>
    </w:p>
    <w:p w14:paraId="59A4C04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20720D8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--&gt;");</w:t>
      </w:r>
    </w:p>
    <w:p w14:paraId="527EFA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6C626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549627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525EF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131D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) {</w:t>
      </w:r>
    </w:p>
    <w:p w14:paraId="1255039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;</w:t>
      </w:r>
      <w:proofErr w:type="gramEnd"/>
    </w:p>
    <w:p w14:paraId="6276FF8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A3507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x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1;</w:t>
      </w:r>
      <w:proofErr w:type="gramEnd"/>
    </w:p>
    <w:p w14:paraId="2F735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74E8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5B0786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AB0A8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 == NULL) {</w:t>
      </w:r>
    </w:p>
    <w:p w14:paraId="763675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NOTHIN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O EXTRACT");</w:t>
      </w:r>
    </w:p>
    <w:p w14:paraId="223E32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471245E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30FB4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    int min=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C9D19C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1F1CE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5483C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p-&gt;sibling)-&gt;n &lt; min) {</w:t>
      </w:r>
    </w:p>
    <w:p w14:paraId="5EEFB2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 = (p-&gt;sibling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CB0301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7E320E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6164AD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68D0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460227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BAA0D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t == NULL &amp;&amp; x-&gt;sibling == NULL)</w:t>
      </w:r>
    </w:p>
    <w:p w14:paraId="25E571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NULL; else if (t == NULL)</w:t>
      </w:r>
    </w:p>
    <w:p w14:paraId="6E46CA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x-&gt;sibling; else if (t-&gt;sibling == NULL)</w:t>
      </w:r>
    </w:p>
    <w:p w14:paraId="2CC9A8E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 = NULL; else</w:t>
      </w:r>
    </w:p>
    <w:p w14:paraId="4F6193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-&gt;sibling = 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;</w:t>
      </w:r>
      <w:proofErr w:type="gramEnd"/>
    </w:p>
    <w:p w14:paraId="6D71647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3228F0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x-&gt;chil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AE40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(x-&gt;child)-&gt;siblin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22F900D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A2286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H1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8F59B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0166651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040A23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y) {</w:t>
      </w:r>
    </w:p>
    <w:p w14:paraId="5A9C95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y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442D2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y-&gt;sibling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4AB3A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(y-&gt;sibling)-&gt;siblin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33DA19D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11DBA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7C97DE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92F54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7CB4A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2CE3360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x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;</w:t>
      </w:r>
      <w:proofErr w:type="gramEnd"/>
    </w:p>
    <w:p w14:paraId="239D45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p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38D675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n == k) {</w:t>
      </w:r>
    </w:p>
    <w:p w14:paraId="42C2D98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481F4D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73DC03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D4C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13DFA4A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child, 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BB5EE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34700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76BB7C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sibling, 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9252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582D3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76EBC00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D32E1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struct node* H, 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int k) {</w:t>
      </w:r>
    </w:p>
    <w:p w14:paraId="3404A9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31DB2F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40B2F5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2C84806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723F453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04E24B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 == NULL) {</w:t>
      </w:r>
    </w:p>
    <w:p w14:paraId="50E47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CHOICE OF KEY TO BE REDUCED");</w:t>
      </w:r>
    </w:p>
    <w:p w14:paraId="6716E94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4FFB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100ED8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k &gt; p-&gt;n) {</w:t>
      </w:r>
    </w:p>
    <w:p w14:paraId="6BA53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SORY!TH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NEW KEY IS GREATER THAN CURRENT ONE");</w:t>
      </w:r>
    </w:p>
    <w:p w14:paraId="3CB5739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81F43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26ED2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-&gt;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707B7E8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4CB0E4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 = 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arent;</w:t>
      </w:r>
      <w:proofErr w:type="gramEnd"/>
    </w:p>
    <w:p w14:paraId="393302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n &lt; z-&gt;n) {</w:t>
      </w:r>
    </w:p>
    <w:p w14:paraId="74F2545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y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0F996D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-&gt;n = z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0BF8C25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z-&gt;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14570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3FFFB51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 = z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arent;</w:t>
      </w:r>
      <w:proofErr w:type="gramEnd"/>
    </w:p>
    <w:p w14:paraId="4FD25D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464D79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KE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REDUCED SUCCESSFULLY!");</w:t>
      </w:r>
    </w:p>
    <w:p w14:paraId="3BAF81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6F822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085FBF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p;</w:t>
      </w:r>
      <w:proofErr w:type="gramEnd"/>
    </w:p>
    <w:p w14:paraId="5C4A10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2060C88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HEAP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3BFA638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FC8DC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B2A1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k, -1000);</w:t>
      </w:r>
    </w:p>
    <w:p w14:paraId="0ADD3EF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np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C575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06470A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DELETED SUCCESSFULLY");</w:t>
      </w:r>
    </w:p>
    <w:p w14:paraId="6E5D71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1E4AE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D179C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n, m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5DEC205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46A187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p;</w:t>
      </w:r>
      <w:proofErr w:type="gramEnd"/>
    </w:p>
    <w:p w14:paraId="3DCC379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7E9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NUMBER OF ELEMENTS:");</w:t>
      </w:r>
    </w:p>
    <w:p w14:paraId="39E386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68BD8D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ELEMENTS:\n");</w:t>
      </w:r>
    </w:p>
    <w:p w14:paraId="4ADF6ED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78AD06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20CFE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p = CREATE_NODE(m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4D81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np);</w:t>
      </w:r>
    </w:p>
    <w:p w14:paraId="2F60E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0A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DISPLAY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802B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do {</w:t>
      </w:r>
    </w:p>
    <w:p w14:paraId="140229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\n");</w:t>
      </w:r>
    </w:p>
    <w:p w14:paraId="320043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F2046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"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)INSER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N ELEMENT\n2)EXTRACT THE MINIMUM KEY NODE\n3)DECREASE A NODE KEY\n 4)DELETE A NODE\n5)QUIT\n");</w:t>
      </w:r>
    </w:p>
    <w:p w14:paraId="24308C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758263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l) {</w:t>
      </w:r>
    </w:p>
    <w:p w14:paraId="2630DC7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B8620C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3A4A6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ELEMENT TO BE INSERTED:");</w:t>
      </w:r>
    </w:p>
    <w:p w14:paraId="7E8B8A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4A4B08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CREATE_NODE(m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802C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H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p);</w:t>
      </w:r>
    </w:p>
    <w:p w14:paraId="3F2C35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1E07D0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E711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INSER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ORE(y/Y)= \n");</w:t>
      </w:r>
    </w:p>
    <w:p w14:paraId="379284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di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F934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563913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C60D2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F41A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6BA4DB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44542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50233E8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RACTING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MINIMUM KEY NODE");</w:t>
      </w:r>
    </w:p>
    <w:p w14:paraId="7323836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7430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687485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XTRACTED NODE IS %d", p-&gt;n);</w:t>
      </w:r>
    </w:p>
    <w:p w14:paraId="5923D7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4EFE9B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909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RAC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7E9BBEF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di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F9E7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92903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7349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CA176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DF00F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DA1A99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4DF3A9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KEY OF THE NODE TO BE DECREASED:");</w:t>
      </w:r>
    </w:p>
    <w:p w14:paraId="17A9FF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6FC00F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NEW KEY : ");</w:t>
      </w:r>
    </w:p>
    <w:p w14:paraId="3619464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02A941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, l);</w:t>
      </w:r>
    </w:p>
    <w:p w14:paraId="32331D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NOW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6E0DB9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A26F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DECREAS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3593907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di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1B17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F56E3A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368B14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658C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CDDC4F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2D9D4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9A8E9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KEY TO BE DELETED: ");</w:t>
      </w:r>
    </w:p>
    <w:p w14:paraId="50218A5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31C54C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);</w:t>
      </w:r>
    </w:p>
    <w:p w14:paraId="79221C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DELET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2CB92F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tdi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53F83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B661D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799D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= 'Y'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8F23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16438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6CCD5C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THANK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U SIR\n");</w:t>
      </w:r>
    </w:p>
    <w:p w14:paraId="1D5C3E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6D9D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7291EE4" w14:textId="0F8546FF" w:rsidR="006220D2" w:rsidRPr="005D7131" w:rsidRDefault="006220D2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ENTRY...TRY AGAIN....\n");}}</w:t>
      </w:r>
    </w:p>
    <w:p w14:paraId="0F92EE1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5);</w:t>
      </w:r>
    </w:p>
    <w:p w14:paraId="12C5AD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BDDC1EB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11BAF" w14:textId="375F3699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ABE5828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EB1D8" w14:textId="52F9C97F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42A4DB" wp14:editId="6E6DEA33">
            <wp:extent cx="3942272" cy="2760345"/>
            <wp:effectExtent l="0" t="0" r="1270" b="1905"/>
            <wp:docPr id="6" name="Picture 6" descr="C:\Users\Administrator\Downloads\WhatsApp Image 2022-02-09 at 1.25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22-02-09 at 1.25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8"/>
                    <a:stretch/>
                  </pic:blipFill>
                  <pic:spPr bwMode="auto">
                    <a:xfrm>
                      <a:off x="0" y="0"/>
                      <a:ext cx="3975654" cy="27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AFA2" w14:textId="5348E8CC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336F5F" wp14:editId="6E150536">
            <wp:extent cx="3942080" cy="2915285"/>
            <wp:effectExtent l="0" t="0" r="1270" b="0"/>
            <wp:docPr id="7" name="Picture 7" descr="C:\Users\Administrator\Downloads\WhatsApp Image 2022-02-09 at 1.2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22-02-09 at 1.25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0"/>
                    <a:stretch/>
                  </pic:blipFill>
                  <pic:spPr bwMode="auto">
                    <a:xfrm>
                      <a:off x="0" y="0"/>
                      <a:ext cx="3968079" cy="29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B406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75EA05" w14:textId="77777777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FB0F7" w14:textId="541FE902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The program was executed </w:t>
      </w:r>
      <w:proofErr w:type="gramStart"/>
      <w:r w:rsidR="00275EDC" w:rsidRPr="005D7131">
        <w:rPr>
          <w:rFonts w:ascii="Times New Roman" w:hAnsi="Times New Roman" w:cs="Times New Roman"/>
          <w:sz w:val="24"/>
          <w:szCs w:val="24"/>
        </w:rPr>
        <w:t>successfull</w:t>
      </w:r>
      <w:r w:rsidR="0074075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A07263" w:rsidRPr="005D7131">
        <w:rPr>
          <w:rFonts w:ascii="Times New Roman" w:hAnsi="Times New Roman" w:cs="Times New Roman"/>
          <w:sz w:val="24"/>
          <w:szCs w:val="24"/>
        </w:rPr>
        <w:t xml:space="preserve"> and output obtained</w:t>
      </w:r>
    </w:p>
    <w:p w14:paraId="0A879AE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A73A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481E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91EE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3CB3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8503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9B674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B8311" w14:textId="21E4CABF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8A11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A1188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199FE9E9" w14:textId="77777777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D551B" w14:textId="24E75FC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epth first Search.</w:t>
      </w:r>
    </w:p>
    <w:p w14:paraId="1416AEE6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068F9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F89D200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3E50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4971C4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in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24D9F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g[10][1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10], n;</w:t>
      </w:r>
    </w:p>
    <w:p w14:paraId="44CA8A1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2122A0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773A0E6B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094804D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("enter the number of vertices: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EEDAE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("%d", &amp;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5113EF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("\n enter the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adjacnec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atrix: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7671E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68AE0BB5" w14:textId="7DA2585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j = 0; j &lt; n; ++j)     </w:t>
      </w:r>
    </w:p>
    <w:p w14:paraId="4E97EC08" w14:textId="43D98678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\n edge exist between vertices %d-%d :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j);    </w:t>
      </w:r>
    </w:p>
    <w:p w14:paraId="3546D722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g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;}}</w:t>
      </w:r>
    </w:p>
    <w:p w14:paraId="79B8003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0D8657" w14:textId="5824468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= 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71AA9C1" w14:textId="02B21D4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}</w:t>
      </w:r>
    </w:p>
    <w:p w14:paraId="34EF40D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96FE8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0B03287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528F2D93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("\n %d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D433A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CCE3994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4E83A72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2BB13CF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j] &amp;&amp; g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[j] == 1)     </w:t>
      </w:r>
    </w:p>
    <w:p w14:paraId="497CC4D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j)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8EDC3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A192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43469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16E85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99B8A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79E0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D8AFD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29868A3" w14:textId="7019D75D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673DAB17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30AB5" w14:textId="3B6222D2" w:rsidR="008964FA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9A7DC" wp14:editId="20CBC3E2">
            <wp:extent cx="5943600" cy="7004649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860" cy="70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78F" w14:textId="77777777" w:rsidR="00C26DE2" w:rsidRPr="005D7131" w:rsidRDefault="00C26DE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267E7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8E347" w14:textId="64BD005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6F3C6B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45111A" w14:textId="5FE4D922" w:rsidR="00EE69F4" w:rsidRPr="005D7131" w:rsidRDefault="00BD333B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5CADC026" w14:textId="77777777" w:rsidR="00EE69F4" w:rsidRPr="005D7131" w:rsidRDefault="00EE69F4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16A5E" w14:textId="733B6C31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readth first Search.</w:t>
      </w:r>
    </w:p>
    <w:p w14:paraId="014A559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C2599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D4C229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3487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FF189A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a[20][2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q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20],visited[20]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,i,j,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0,r=-1;</w:t>
      </w:r>
    </w:p>
    <w:p w14:paraId="375FA7F5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);</w:t>
      </w:r>
    </w:p>
    <w:p w14:paraId="6BBB3DF0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4E0968F" w14:textId="19A3597C" w:rsidR="00EE69F4" w:rsidRPr="005D7131" w:rsidRDefault="00EE69F4" w:rsidP="00B7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;</w:t>
      </w:r>
      <w:proofErr w:type="gramEnd"/>
    </w:p>
    <w:p w14:paraId="06FCAC3E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number of vertices:");</w:t>
      </w:r>
    </w:p>
    <w:p w14:paraId="2668742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03CEDC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adjecency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matrix");</w:t>
      </w:r>
    </w:p>
    <w:p w14:paraId="0C7A13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2472DC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30D46633" w14:textId="60E6D18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;}}</w:t>
      </w:r>
    </w:p>
    <w:p w14:paraId="5F617F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starting vertex:");</w:t>
      </w:r>
    </w:p>
    <w:p w14:paraId="3A61913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C0C11E4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61732CC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96AFF80" w14:textId="1A7A7ED8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D87EFB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v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8C46D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The node which are reachable are:\n");</w:t>
      </w:r>
    </w:p>
    <w:p w14:paraId="74866FE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6480144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66D63210" w14:textId="325C501F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;}}}</w:t>
      </w:r>
    </w:p>
    <w:p w14:paraId="424B85D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) {</w:t>
      </w:r>
    </w:p>
    <w:p w14:paraId="6659CCB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1E0F52E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[v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</w:t>
      </w:r>
    </w:p>
    <w:p w14:paraId="040413C9" w14:textId="4B6A3002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q[+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]=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}</w:t>
      </w:r>
    </w:p>
    <w:p w14:paraId="2B77AD6F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&lt;=r) {</w:t>
      </w:r>
    </w:p>
    <w:p w14:paraId="294543A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isited[q[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;</w:t>
      </w:r>
    </w:p>
    <w:p w14:paraId="74ED65F8" w14:textId="7273BDFA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q[f++]);}}</w:t>
      </w:r>
    </w:p>
    <w:p w14:paraId="6ED0D1F3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348CB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C74C7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2730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B28C8C" w14:textId="7ECEE78C" w:rsidR="00EE69F4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D04A500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9656B" w14:textId="6295D474" w:rsidR="00B722B1" w:rsidRDefault="009141D5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1E0271" wp14:editId="364F3621">
            <wp:extent cx="5063490" cy="2156460"/>
            <wp:effectExtent l="0" t="0" r="3810" b="0"/>
            <wp:docPr id="14" name="Picture 14" descr="C:\Users\Administrator\Downloads\WhatsApp Image 2022-02-09 at 6.3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WhatsApp Image 2022-02-09 at 6.33.35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43E1" w14:textId="77777777" w:rsidR="00C26DE2" w:rsidRPr="005D7131" w:rsidRDefault="00C26DE2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DD10B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AC9E33" w14:textId="6F3CFFD2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The program was executed </w:t>
      </w:r>
      <w:proofErr w:type="gramStart"/>
      <w:r w:rsidR="00A07263" w:rsidRPr="005D713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="00A07263" w:rsidRPr="005D7131">
        <w:rPr>
          <w:rFonts w:ascii="Times New Roman" w:hAnsi="Times New Roman" w:cs="Times New Roman"/>
          <w:sz w:val="24"/>
          <w:szCs w:val="24"/>
        </w:rPr>
        <w:t xml:space="preserve"> and output obtained</w:t>
      </w:r>
    </w:p>
    <w:p w14:paraId="6AC0FA09" w14:textId="77777777" w:rsidR="00EE69F4" w:rsidRPr="005D7131" w:rsidRDefault="00EE69F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F4EEE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D3B7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7A9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F48F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E993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8FEB8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3098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B6240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5195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396A7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5D42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98F193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8759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3C5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D6AD7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886A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3B37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19293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5F2FE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23351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9776B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734A4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B3936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ED151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CD9E7" w14:textId="43035678" w:rsidR="00245A19" w:rsidRPr="005D7131" w:rsidRDefault="00BD333B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0B203BFA" w14:textId="77777777" w:rsidR="00245A19" w:rsidRPr="005D7131" w:rsidRDefault="00245A19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9D1D" w14:textId="101A8C16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Kruskal’s algorithm .</w:t>
      </w:r>
    </w:p>
    <w:p w14:paraId="7BFD63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61E0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DD6A3F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A3BE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8E0DB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55DF0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FF1056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a,b,u,v,n,n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1;</w:t>
      </w:r>
    </w:p>
    <w:p w14:paraId="7C67F3B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,cost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=0,graph[9][9],parent[9];</w:t>
      </w:r>
    </w:p>
    <w:p w14:paraId="3AFD84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find(in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BEE49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853A1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B6E9E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no. of vertices:");</w:t>
      </w:r>
    </w:p>
    <w:p w14:paraId="1DD4AB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02B750C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cost adjacency matrix:\n");</w:t>
      </w:r>
    </w:p>
    <w:p w14:paraId="4DA20EE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5D2261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AF1215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dge weight of %d to %d "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F999BC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;</w:t>
      </w:r>
    </w:p>
    <w:p w14:paraId="22F983C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)</w:t>
      </w:r>
    </w:p>
    <w:p w14:paraId="594107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99;</w:t>
      </w:r>
    </w:p>
    <w:p w14:paraId="2EB7E8B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068A04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D8D8A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he edges of Minimum cost Spanning Tree are\n");</w:t>
      </w:r>
    </w:p>
    <w:p w14:paraId="21FC158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 &lt; n) {</w:t>
      </w:r>
    </w:p>
    <w:p w14:paraId="5ED2788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999;</w:t>
      </w:r>
      <w:proofErr w:type="gramEnd"/>
    </w:p>
    <w:p w14:paraId="4B663AB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2BE670D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284C2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 &lt; min) {</w:t>
      </w:r>
    </w:p>
    <w:p w14:paraId="7A37B6F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67442D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=u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35ACE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=v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27367EC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0AB152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583A9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CD55C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u=find(u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617F4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=find(v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5D81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)) {</w:t>
      </w:r>
    </w:p>
    <w:p w14:paraId="662C553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dge (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,%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=%d\n",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a,b,min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DCD1C9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 +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;</w:t>
      </w:r>
      <w:proofErr w:type="gramEnd"/>
    </w:p>
    <w:p w14:paraId="50CF3E0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98C4719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9063C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a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[b][a]=999;</w:t>
      </w:r>
    </w:p>
    <w:p w14:paraId="1F5066A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A7F696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Minimum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cost = 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",cos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34FAEEC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9A827A2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30540A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paren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5B8F09F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paren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97ED9E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7AF04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15FA5F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D6E989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j) {</w:t>
      </w:r>
    </w:p>
    <w:p w14:paraId="56E1E5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) {</w:t>
      </w:r>
    </w:p>
    <w:p w14:paraId="333AB63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arent[j]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E6DC27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3C9F838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443D9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2FC45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A80A76D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63EC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39FC1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476D2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F29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C1EE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8D8C0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00B4E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E62BD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EB75C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AB74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6B29A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D169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6EAF89" w14:textId="721915F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D38A92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F4369" w14:textId="2F8BAAAF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F16999" wp14:editId="56E152F7">
            <wp:extent cx="5943600" cy="2986715"/>
            <wp:effectExtent l="0" t="0" r="0" b="4445"/>
            <wp:docPr id="12" name="Picture 12" descr="C:\Users\Administrator\Downloads\WhatsApp Image 2022-02-09 at 5.5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WhatsApp Image 2022-02-09 at 5.50.36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BAF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5102B1" w14:textId="33640C5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103F4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85B7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9A17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37B9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A10C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2547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05A6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A4D68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87D0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04A55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076D9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C1FC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9AD61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3822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3DCB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64EB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58E5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2F96C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F77F3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78EA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87C52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AAEEE" w14:textId="5078FBA9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4605810E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D073" w14:textId="20EFDEF2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Prim’s Algorithm</w:t>
      </w:r>
    </w:p>
    <w:p w14:paraId="712DA7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DAC3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D489C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305D1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16FCB9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#include&lt;stdbool.h&gt; </w:t>
      </w:r>
    </w:p>
    <w:p w14:paraId="78E32FD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finity 1000</w:t>
      </w:r>
    </w:p>
    <w:p w14:paraId="3EAEEA8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#define v 5</w:t>
      </w:r>
    </w:p>
    <w:p w14:paraId="57670E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0][20];</w:t>
      </w:r>
    </w:p>
    <w:p w14:paraId="27A5760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;</w:t>
      </w:r>
      <w:proofErr w:type="gramEnd"/>
    </w:p>
    <w:p w14:paraId="11AE101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*int graph[v][v] = {</w:t>
      </w:r>
    </w:p>
    <w:p w14:paraId="5DAAF2A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9, 75, 0, 0},</w:t>
      </w:r>
    </w:p>
    <w:p w14:paraId="022BDD6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9, 0, 95, 19, 42},</w:t>
      </w:r>
    </w:p>
    <w:p w14:paraId="67D90E4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75, 95, 0, 51, 66},</w:t>
      </w:r>
    </w:p>
    <w:p w14:paraId="0D06C36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19, 51, 0, 31},</w:t>
      </w:r>
    </w:p>
    <w:p w14:paraId="5782CA3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42, 66, 31, 0}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4F956A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/</w:t>
      </w:r>
    </w:p>
    <w:p w14:paraId="3214C0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*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{</w:t>
      </w:r>
    </w:p>
    <w:p w14:paraId="611EC4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{</w:t>
      </w:r>
    </w:p>
    <w:p w14:paraId="745666F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{</w:t>
      </w:r>
    </w:p>
    <w:p w14:paraId="31B9418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graph</w:t>
      </w:r>
      <w:proofErr w:type="spellEnd"/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;</w:t>
      </w:r>
    </w:p>
    <w:p w14:paraId="2B131D8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7607CD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A211C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*/</w:t>
      </w:r>
    </w:p>
    <w:p w14:paraId="4391F3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bool span[]) {</w:t>
      </w:r>
    </w:p>
    <w:p w14:paraId="5138B79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edge_cou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,total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,x,y;</w:t>
      </w:r>
    </w:p>
    <w:p w14:paraId="07E8207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an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=1;</w:t>
      </w:r>
    </w:p>
    <w:p w14:paraId="6F32D57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dg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: Weight\n");</w:t>
      </w:r>
    </w:p>
    <w:p w14:paraId="0C350F3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edge_cou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lt;v-1) {</w:t>
      </w:r>
    </w:p>
    <w:p w14:paraId="6A94FBD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cos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finity;</w:t>
      </w:r>
      <w:proofErr w:type="gramEnd"/>
    </w:p>
    <w:p w14:paraId="708EE2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349C5E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span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6DDD3EE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5BC2D5F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span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j] &amp;&amp; 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 {</w:t>
      </w:r>
    </w:p>
    <w:p w14:paraId="5C9771D2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 &lt; cost) {</w:t>
      </w:r>
    </w:p>
    <w:p w14:paraId="38F6604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=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D764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=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EC4BF5" w14:textId="44AE6A3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=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}</w:t>
      </w:r>
    </w:p>
    <w:p w14:paraId="202AE72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- %d : %d\n", x, y, graph[x][y]);</w:t>
      </w:r>
    </w:p>
    <w:p w14:paraId="28F25AE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tal+=graph[x][y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496D97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y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14D89E0" w14:textId="10AECBDB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edge_coun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894AE45" w14:textId="78DB5091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Cost=%d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",total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 }</w:t>
      </w:r>
    </w:p>
    <w:p w14:paraId="6AEE456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1E9BDC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number of vertices ");</w:t>
      </w:r>
    </w:p>
    <w:p w14:paraId="0F21BBF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C35535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Adjacency Matrix \n");</w:t>
      </w:r>
    </w:p>
    <w:p w14:paraId="44CC060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621116C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j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2454BCDC" w14:textId="0A036CB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} }</w:t>
      </w:r>
    </w:p>
    <w:p w14:paraId="61DDF8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1B8E340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;</w:t>
      </w:r>
    </w:p>
    <w:p w14:paraId="396F7A8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CD33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ool span[v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B0042C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v;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340E4C3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38ED3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49BAC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spa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8F16F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8384E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B0F82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2E08D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6DF4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5E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B994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409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85810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D484B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B5975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3D338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ACC87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F5995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B444C8" w14:textId="4C5B6FDD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670E5D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20438E" w14:textId="301646CE" w:rsidR="00C60C2D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97E64" wp14:editId="209FDE0C">
            <wp:extent cx="5248275" cy="58209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062"/>
                    <a:stretch/>
                  </pic:blipFill>
                  <pic:spPr bwMode="auto">
                    <a:xfrm>
                      <a:off x="0" y="0"/>
                      <a:ext cx="5248275" cy="582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1B82" w14:textId="77777777" w:rsidR="00C26DE2" w:rsidRPr="005D7131" w:rsidRDefault="00C26DE2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F5BC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F98ED" w14:textId="0111EB24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25E9569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E40D0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570E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85AAE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ADF7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B176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2E8AE" w14:textId="6992FDF8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31C52385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063A7" w14:textId="58B8A3D3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Topological Sort</w:t>
      </w:r>
    </w:p>
    <w:p w14:paraId="0B2C02A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F1D7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E71B42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31B3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&gt;</w:t>
      </w:r>
    </w:p>
    <w:p w14:paraId="2FF6F7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07915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0376D4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how many vertex are there - ");</w:t>
      </w:r>
    </w:p>
    <w:p w14:paraId="5969357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434A77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a[n][n]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[n], f[n], x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309518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considering the vertices to be numbers</w:t>
      </w:r>
    </w:p>
    <w:p w14:paraId="778984F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1 if an edge exits or otherwise\n");</w:t>
      </w:r>
    </w:p>
    <w:p w14:paraId="71BE677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309456E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[</w:t>
      </w:r>
      <w:proofErr w:type="spellStart"/>
      <w:proofErr w:type="gramEnd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 = 0;</w:t>
      </w:r>
    </w:p>
    <w:p w14:paraId="45D70D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j = 1; j &lt;=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6250E1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Does an edge exists from %d to %d - 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j);</w:t>
      </w:r>
    </w:p>
    <w:p w14:paraId="369A9C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a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- 1][j - 1]);}}</w:t>
      </w:r>
    </w:p>
    <w:p w14:paraId="6472453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ological Sort : - \n");</w:t>
      </w:r>
    </w:p>
    <w:p w14:paraId="0ED65F12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x &lt; n) {</w:t>
      </w:r>
    </w:p>
    <w:p w14:paraId="5109F45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finding indegree of all vertices</w:t>
      </w:r>
    </w:p>
    <w:p w14:paraId="05EF1C9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in = 0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128EA8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59B9374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j = 0; j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18B2FA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j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== 1) {</w:t>
      </w:r>
    </w:p>
    <w:p w14:paraId="43B1149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++;}</w:t>
      </w:r>
    </w:p>
    <w:p w14:paraId="7B6F60F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E7861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 ;</w:t>
      </w:r>
      <w:proofErr w:type="gramEnd"/>
    </w:p>
    <w:p w14:paraId="1F113B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= 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323F75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Actual sorting</w:t>
      </w:r>
    </w:p>
    <w:p w14:paraId="45D5732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8AFFE1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t = 0; t &lt; n; t++) {</w:t>
      </w:r>
    </w:p>
    <w:p w14:paraId="02B32DB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[t] == 0 &amp;&amp; f[t] == 0) {</w:t>
      </w:r>
    </w:p>
    <w:p w14:paraId="2EEDA74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[t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E3690C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", t + 1);</w:t>
      </w:r>
    </w:p>
    <w:p w14:paraId="3E5C1DA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EEB162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BD47E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7D622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2C6E0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updating matrix with new values</w:t>
      </w:r>
    </w:p>
    <w:p w14:paraId="2386E5C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929E33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t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== 1) {</w:t>
      </w:r>
    </w:p>
    <w:p w14:paraId="26FE088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[t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A9AC7B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EC7DB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19EAA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FCB0C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676F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187E6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DED63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CDF3BF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CBD7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CE78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AFE8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395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BDD4A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527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6DF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B686C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5E72B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497B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C7C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1D5A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D2F6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102F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BE1E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60D6B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DAC0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FE0A9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958F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5C25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5584A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691BD3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3AC2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3D46D" w14:textId="47260A3B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6BF61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287BE19" w14:textId="72CC0606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33587" w14:textId="0439512A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EB78EC" wp14:editId="558AC635">
            <wp:extent cx="3286760" cy="3804285"/>
            <wp:effectExtent l="0" t="0" r="8890" b="5715"/>
            <wp:docPr id="11" name="Picture 11" descr="C:\Users\Administrator\Downloads\WhatsApp Image 2022-03-03 at 1.43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WhatsApp Image 2022-03-03 at 1.43.01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BC3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4BEB0" w14:textId="0429330B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79BE392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942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37B05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340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85353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64D06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D5D02C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FFE8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4530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218F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553E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EF8C9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183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8EF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F8F7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FB5EE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31BF2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F426C" w14:textId="6191138C" w:rsidR="009141D5" w:rsidRPr="005D7131" w:rsidRDefault="00BD333B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14:paraId="1DA3FB49" w14:textId="77777777" w:rsidR="009141D5" w:rsidRPr="005D7131" w:rsidRDefault="009141D5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F92B" w14:textId="65A454FC" w:rsidR="009141D5" w:rsidRPr="005D7131" w:rsidRDefault="009141D5" w:rsidP="005A55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5A5594" w:rsidRPr="005D7131">
        <w:rPr>
          <w:rFonts w:ascii="Times New Roman" w:hAnsi="Times New Roman" w:cs="Times New Roman"/>
          <w:sz w:val="24"/>
          <w:szCs w:val="24"/>
        </w:rPr>
        <w:t>Dijkstra’s Algorithm</w:t>
      </w:r>
    </w:p>
    <w:p w14:paraId="22708DE3" w14:textId="77777777" w:rsidR="009141D5" w:rsidRPr="005D7131" w:rsidRDefault="009141D5" w:rsidP="00914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10FBE52F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7E1E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763745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D7280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FINITY 9999</w:t>
      </w:r>
    </w:p>
    <w:p w14:paraId="2CBB5AE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G[10][10], int n, int start);</w:t>
      </w:r>
    </w:p>
    <w:p w14:paraId="2A9A04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A5439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0][10]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j, n, u;</w:t>
      </w:r>
    </w:p>
    <w:p w14:paraId="6C1EC4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no. of vertices:");</w:t>
      </w:r>
    </w:p>
    <w:p w14:paraId="735FC26E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BB2DB0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adjacency matrix:\n");</w:t>
      </w:r>
    </w:p>
    <w:p w14:paraId="5789E9D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60DBF94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F7DAE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enter the distance between %d and %d :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j);</w:t>
      </w:r>
    </w:p>
    <w:p w14:paraId="4C95F19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G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);</w:t>
      </w:r>
    </w:p>
    <w:p w14:paraId="2F62ED4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357D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0C629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2305F5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the starting node:");</w:t>
      </w:r>
    </w:p>
    <w:p w14:paraId="14C6F32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u);</w:t>
      </w:r>
    </w:p>
    <w:p w14:paraId="2F6B423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, n, u);</w:t>
      </w:r>
    </w:p>
    <w:p w14:paraId="40D80C0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F22BB2C" w14:textId="4A34A0B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4C591CE" w14:textId="07A61F9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G[10][10], int n, int start) {</w:t>
      </w:r>
    </w:p>
    <w:p w14:paraId="3A776C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][10], distance[10], pred[10];</w:t>
      </w:r>
    </w:p>
    <w:p w14:paraId="128CE3A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10], count, min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j;</w:t>
      </w:r>
    </w:p>
    <w:p w14:paraId="420528A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532A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0BA451E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9E62D8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(G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 == 0) {</w:t>
      </w:r>
    </w:p>
    <w:p w14:paraId="4E6E945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FINITY;</w:t>
      </w:r>
      <w:proofErr w:type="gramEnd"/>
    </w:p>
    <w:p w14:paraId="033E0C8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1579A8A9" w14:textId="165171E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 = G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j]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</w:t>
      </w:r>
    </w:p>
    <w:p w14:paraId="77481131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22C86EA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= cost[start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E4AAFA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pr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rt;</w:t>
      </w:r>
      <w:proofErr w:type="gramEnd"/>
    </w:p>
    <w:p w14:paraId="124154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F44AA1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383DE7C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distance[start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9F0C85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visited[start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54229F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coun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650AE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while (count &lt; n) {</w:t>
      </w:r>
    </w:p>
    <w:p w14:paraId="518D6D07" w14:textId="06832D09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FINITY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C81B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428C04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(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&lt; min &amp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6A64BD6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min = 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BC7F4D4" w14:textId="5430563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085D9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8FBCF0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F4364C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677E7A4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if (min + cos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&lt; 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 {</w:t>
      </w:r>
    </w:p>
    <w:p w14:paraId="7A25573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 = min + cost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58FFB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pred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AA76D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B59794" w14:textId="28E22D5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unt++;}}}</w:t>
      </w:r>
    </w:p>
    <w:p w14:paraId="0D850A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++) {</w:t>
      </w:r>
    </w:p>
    <w:p w14:paraId="43E0A5F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start) {</w:t>
      </w:r>
    </w:p>
    <w:p w14:paraId="1C4BC28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Distance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ode%d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=%d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, distance[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]);</w:t>
      </w:r>
    </w:p>
    <w:p w14:paraId="2171BD8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nPath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 xml:space="preserve">=%d", </w:t>
      </w:r>
      <w:proofErr w:type="spell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2380EF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j =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61E3C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do {</w:t>
      </w:r>
    </w:p>
    <w:p w14:paraId="5A6D3F7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j = pred[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C29563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&lt;-%d", j);</w:t>
      </w:r>
    </w:p>
    <w:p w14:paraId="48DDFBA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start);</w:t>
      </w:r>
    </w:p>
    <w:p w14:paraId="070B6CC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5858C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A98595" w14:textId="4453496D" w:rsidR="009141D5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9C002E7" w14:textId="726A580B" w:rsidR="009141D5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091E8" w14:textId="1AAA717C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073CC" w14:textId="32F7131B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4BCEA" w14:textId="09F0292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6EC2B" w14:textId="507F204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580BC" w14:textId="46287055" w:rsidR="00740752" w:rsidRDefault="00740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C0572C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50DD0747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D15E5" w14:textId="2CE9C138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B92E6A" wp14:editId="405A077D">
            <wp:extent cx="4937760" cy="4790357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8" t="7614" r="31354" b="17801"/>
                    <a:stretch/>
                  </pic:blipFill>
                  <pic:spPr bwMode="auto">
                    <a:xfrm>
                      <a:off x="0" y="0"/>
                      <a:ext cx="4973747" cy="48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E15F" w14:textId="62D73FCA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2713B0" wp14:editId="4B14BA77">
            <wp:extent cx="4929809" cy="2183547"/>
            <wp:effectExtent l="0" t="0" r="4445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0" t="61817" r="35385" b="8150"/>
                    <a:stretch/>
                  </pic:blipFill>
                  <pic:spPr bwMode="auto">
                    <a:xfrm>
                      <a:off x="0" y="0"/>
                      <a:ext cx="4959562" cy="2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FE" w14:textId="77777777" w:rsidR="00C26DE2" w:rsidRPr="005D7131" w:rsidRDefault="00C26DE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DC9A2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24B8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86A4406" w14:textId="77777777" w:rsidR="00740752" w:rsidRPr="005D7131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0752" w:rsidRPr="005D7131" w:rsidSect="0065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A96B" w14:textId="77777777" w:rsidR="006A0D0A" w:rsidRDefault="006A0D0A" w:rsidP="000905AD">
      <w:pPr>
        <w:spacing w:after="0" w:line="240" w:lineRule="auto"/>
      </w:pPr>
      <w:r>
        <w:separator/>
      </w:r>
    </w:p>
  </w:endnote>
  <w:endnote w:type="continuationSeparator" w:id="0">
    <w:p w14:paraId="1EF57E27" w14:textId="77777777" w:rsidR="006A0D0A" w:rsidRDefault="006A0D0A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DDD5" w14:textId="77777777" w:rsidR="006A0D0A" w:rsidRDefault="006A0D0A" w:rsidP="000905AD">
      <w:pPr>
        <w:spacing w:after="0" w:line="240" w:lineRule="auto"/>
      </w:pPr>
      <w:r>
        <w:separator/>
      </w:r>
    </w:p>
  </w:footnote>
  <w:footnote w:type="continuationSeparator" w:id="0">
    <w:p w14:paraId="26E0A54B" w14:textId="77777777" w:rsidR="006A0D0A" w:rsidRDefault="006A0D0A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73"/>
    <w:rsid w:val="00075776"/>
    <w:rsid w:val="000905AD"/>
    <w:rsid w:val="000C56CA"/>
    <w:rsid w:val="000F2A42"/>
    <w:rsid w:val="000F41F6"/>
    <w:rsid w:val="001266C7"/>
    <w:rsid w:val="001407F1"/>
    <w:rsid w:val="00154351"/>
    <w:rsid w:val="001A3C03"/>
    <w:rsid w:val="001C6889"/>
    <w:rsid w:val="00202C37"/>
    <w:rsid w:val="0021648E"/>
    <w:rsid w:val="00233532"/>
    <w:rsid w:val="00245A19"/>
    <w:rsid w:val="00252254"/>
    <w:rsid w:val="00275EDC"/>
    <w:rsid w:val="00284D07"/>
    <w:rsid w:val="00287934"/>
    <w:rsid w:val="00293E15"/>
    <w:rsid w:val="002A4B8F"/>
    <w:rsid w:val="002B3F8A"/>
    <w:rsid w:val="003045BB"/>
    <w:rsid w:val="00364C83"/>
    <w:rsid w:val="00365491"/>
    <w:rsid w:val="003D1948"/>
    <w:rsid w:val="003E5904"/>
    <w:rsid w:val="003F0BEA"/>
    <w:rsid w:val="0043463F"/>
    <w:rsid w:val="00443E9F"/>
    <w:rsid w:val="0045097E"/>
    <w:rsid w:val="00473AE0"/>
    <w:rsid w:val="0048209F"/>
    <w:rsid w:val="004A1912"/>
    <w:rsid w:val="004B6863"/>
    <w:rsid w:val="00523CC1"/>
    <w:rsid w:val="005337E8"/>
    <w:rsid w:val="005500B3"/>
    <w:rsid w:val="0055248F"/>
    <w:rsid w:val="00562041"/>
    <w:rsid w:val="005A5594"/>
    <w:rsid w:val="005D7131"/>
    <w:rsid w:val="0061097C"/>
    <w:rsid w:val="006220D2"/>
    <w:rsid w:val="006239DD"/>
    <w:rsid w:val="00630D76"/>
    <w:rsid w:val="00632A39"/>
    <w:rsid w:val="006475DD"/>
    <w:rsid w:val="006507BC"/>
    <w:rsid w:val="00664080"/>
    <w:rsid w:val="0067334A"/>
    <w:rsid w:val="0068196B"/>
    <w:rsid w:val="00683D8D"/>
    <w:rsid w:val="006A0D0A"/>
    <w:rsid w:val="006D5F1D"/>
    <w:rsid w:val="00720907"/>
    <w:rsid w:val="00740752"/>
    <w:rsid w:val="0074300D"/>
    <w:rsid w:val="00754854"/>
    <w:rsid w:val="00761F5F"/>
    <w:rsid w:val="00776ED5"/>
    <w:rsid w:val="00794686"/>
    <w:rsid w:val="007A69A5"/>
    <w:rsid w:val="007D3A79"/>
    <w:rsid w:val="00816DBC"/>
    <w:rsid w:val="00830863"/>
    <w:rsid w:val="00830A3E"/>
    <w:rsid w:val="008964FA"/>
    <w:rsid w:val="0089751A"/>
    <w:rsid w:val="008A1188"/>
    <w:rsid w:val="008A6618"/>
    <w:rsid w:val="009044C4"/>
    <w:rsid w:val="009141D5"/>
    <w:rsid w:val="00915CBA"/>
    <w:rsid w:val="00945736"/>
    <w:rsid w:val="0095518A"/>
    <w:rsid w:val="0097103A"/>
    <w:rsid w:val="009A3F0B"/>
    <w:rsid w:val="009C23DA"/>
    <w:rsid w:val="00A06B9A"/>
    <w:rsid w:val="00A07263"/>
    <w:rsid w:val="00A52773"/>
    <w:rsid w:val="00A61CD7"/>
    <w:rsid w:val="00A65680"/>
    <w:rsid w:val="00A66FC3"/>
    <w:rsid w:val="00A71BF9"/>
    <w:rsid w:val="00A93154"/>
    <w:rsid w:val="00AC2B9F"/>
    <w:rsid w:val="00AD10C9"/>
    <w:rsid w:val="00AD5F7D"/>
    <w:rsid w:val="00AF228D"/>
    <w:rsid w:val="00B01B67"/>
    <w:rsid w:val="00B10479"/>
    <w:rsid w:val="00B66BB1"/>
    <w:rsid w:val="00B722B1"/>
    <w:rsid w:val="00B77302"/>
    <w:rsid w:val="00BA3417"/>
    <w:rsid w:val="00BB0EF2"/>
    <w:rsid w:val="00BB412D"/>
    <w:rsid w:val="00BD333B"/>
    <w:rsid w:val="00C0422E"/>
    <w:rsid w:val="00C26DE2"/>
    <w:rsid w:val="00C60C2D"/>
    <w:rsid w:val="00C9152B"/>
    <w:rsid w:val="00C9695D"/>
    <w:rsid w:val="00CA7EA0"/>
    <w:rsid w:val="00CF7695"/>
    <w:rsid w:val="00DC4313"/>
    <w:rsid w:val="00DD192B"/>
    <w:rsid w:val="00DD5D7C"/>
    <w:rsid w:val="00DE3E16"/>
    <w:rsid w:val="00DF240A"/>
    <w:rsid w:val="00E0290E"/>
    <w:rsid w:val="00E2408E"/>
    <w:rsid w:val="00E74711"/>
    <w:rsid w:val="00E74982"/>
    <w:rsid w:val="00E8642B"/>
    <w:rsid w:val="00EE69F4"/>
    <w:rsid w:val="00EF3E14"/>
    <w:rsid w:val="00F14BA8"/>
    <w:rsid w:val="00F87952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  <w15:chartTrackingRefBased/>
  <w15:docId w15:val="{9E400763-A6EB-48F3-A46F-AE7A89B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0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2739-910B-4810-B552-C359F23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Kannan R R</cp:lastModifiedBy>
  <cp:revision>3</cp:revision>
  <dcterms:created xsi:type="dcterms:W3CDTF">2022-03-03T13:08:00Z</dcterms:created>
  <dcterms:modified xsi:type="dcterms:W3CDTF">2022-03-03T13:21:00Z</dcterms:modified>
</cp:coreProperties>
</file>